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7F" w:rsidRDefault="00562E7D">
      <w:r>
        <w:rPr>
          <w:b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0" wp14:anchorId="1FCA02A2" wp14:editId="23D3D6F2">
            <wp:simplePos x="0" y="0"/>
            <wp:positionH relativeFrom="column">
              <wp:posOffset>2400300</wp:posOffset>
            </wp:positionH>
            <wp:positionV relativeFrom="paragraph">
              <wp:posOffset>-487680</wp:posOffset>
            </wp:positionV>
            <wp:extent cx="676910" cy="552450"/>
            <wp:effectExtent l="0" t="0" r="8890" b="0"/>
            <wp:wrapNone/>
            <wp:docPr id="2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87" w:rsidRDefault="00387187" w:rsidP="00387187">
      <w:pPr>
        <w:pStyle w:val="Header"/>
        <w:spacing w:before="120" w:after="120"/>
        <w:jc w:val="center"/>
        <w:rPr>
          <w:b/>
        </w:rPr>
      </w:pPr>
      <w:r w:rsidRPr="00792D04">
        <w:rPr>
          <w:b/>
        </w:rPr>
        <w:t>INTERNATIONAL CIVIL AVIATION ORGANIZATION</w:t>
      </w:r>
    </w:p>
    <w:p w:rsidR="00387187" w:rsidRPr="00CF3A37" w:rsidRDefault="00387187" w:rsidP="00387187">
      <w:pPr>
        <w:pStyle w:val="Header"/>
        <w:spacing w:before="120" w:after="120"/>
        <w:jc w:val="center"/>
      </w:pPr>
      <w:r>
        <w:rPr>
          <w:b/>
        </w:rPr>
        <w:t>WESTERN AND CENTRAL AFRICA OFFICE</w:t>
      </w:r>
    </w:p>
    <w:p w:rsidR="00387187" w:rsidRDefault="00DB3C96" w:rsidP="00387187">
      <w:pPr>
        <w:jc w:val="center"/>
        <w:rPr>
          <w:b/>
        </w:rPr>
      </w:pPr>
      <w:r>
        <w:rPr>
          <w:b/>
        </w:rPr>
        <w:t>Twenty-</w:t>
      </w:r>
      <w:r w:rsidR="008878A4">
        <w:rPr>
          <w:b/>
        </w:rPr>
        <w:t>second</w:t>
      </w:r>
      <w:r w:rsidR="00D37808">
        <w:rPr>
          <w:b/>
        </w:rPr>
        <w:t xml:space="preserve"> </w:t>
      </w:r>
      <w:r w:rsidR="00D37808" w:rsidRPr="00917EE7">
        <w:rPr>
          <w:b/>
        </w:rPr>
        <w:t>Meeting</w:t>
      </w:r>
      <w:r w:rsidR="00387187" w:rsidRPr="00917EE7">
        <w:rPr>
          <w:b/>
        </w:rPr>
        <w:t xml:space="preserve"> of the AFI Satellite Network Management Committee (SNMC/</w:t>
      </w:r>
      <w:r w:rsidR="00B50D7C">
        <w:rPr>
          <w:b/>
        </w:rPr>
        <w:t>2</w:t>
      </w:r>
      <w:r w:rsidR="008878A4">
        <w:rPr>
          <w:b/>
        </w:rPr>
        <w:t>2</w:t>
      </w:r>
      <w:r w:rsidR="00387187" w:rsidRPr="00917EE7">
        <w:rPr>
          <w:b/>
        </w:rPr>
        <w:t xml:space="preserve">) </w:t>
      </w:r>
    </w:p>
    <w:p w:rsidR="000A1CB2" w:rsidRPr="007111A9" w:rsidRDefault="00BD7514" w:rsidP="003871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2"/>
          <w:szCs w:val="22"/>
        </w:rPr>
      </w:pPr>
      <w:r>
        <w:rPr>
          <w:b/>
        </w:rPr>
        <w:t>(</w:t>
      </w:r>
      <w:proofErr w:type="spellStart"/>
      <w:r w:rsidR="008878A4">
        <w:rPr>
          <w:b/>
        </w:rPr>
        <w:t>Lomé</w:t>
      </w:r>
      <w:proofErr w:type="spellEnd"/>
      <w:r>
        <w:rPr>
          <w:b/>
        </w:rPr>
        <w:t xml:space="preserve">, </w:t>
      </w:r>
      <w:r w:rsidR="008878A4">
        <w:rPr>
          <w:b/>
        </w:rPr>
        <w:t>Togo</w:t>
      </w:r>
      <w:r w:rsidR="00DB3C96">
        <w:rPr>
          <w:b/>
        </w:rPr>
        <w:t xml:space="preserve">, </w:t>
      </w:r>
      <w:r w:rsidR="00BF7B61">
        <w:rPr>
          <w:b/>
        </w:rPr>
        <w:t>15</w:t>
      </w:r>
      <w:r w:rsidR="0009767B">
        <w:rPr>
          <w:b/>
        </w:rPr>
        <w:t>-</w:t>
      </w:r>
      <w:r w:rsidR="008878A4">
        <w:rPr>
          <w:b/>
        </w:rPr>
        <w:t>1</w:t>
      </w:r>
      <w:r w:rsidR="00BF7B61">
        <w:rPr>
          <w:b/>
        </w:rPr>
        <w:t>9</w:t>
      </w:r>
      <w:bookmarkStart w:id="0" w:name="_GoBack"/>
      <w:bookmarkEnd w:id="0"/>
      <w:r w:rsidR="0009767B">
        <w:rPr>
          <w:b/>
        </w:rPr>
        <w:t xml:space="preserve"> </w:t>
      </w:r>
      <w:r w:rsidR="00DB3C96">
        <w:rPr>
          <w:b/>
        </w:rPr>
        <w:t>December</w:t>
      </w:r>
      <w:r w:rsidR="00387187">
        <w:rPr>
          <w:b/>
        </w:rPr>
        <w:t xml:space="preserve"> 201</w:t>
      </w:r>
      <w:r w:rsidR="008878A4">
        <w:rPr>
          <w:b/>
        </w:rPr>
        <w:t>4</w:t>
      </w:r>
      <w:r w:rsidR="0009767B">
        <w:rPr>
          <w:b/>
        </w:rPr>
        <w:t>)</w:t>
      </w:r>
    </w:p>
    <w:p w:rsidR="000A1CB2" w:rsidRDefault="000A1CB2" w:rsidP="0035567F">
      <w:pPr>
        <w:jc w:val="center"/>
        <w:rPr>
          <w:b/>
        </w:rPr>
      </w:pPr>
    </w:p>
    <w:p w:rsidR="0035567F" w:rsidRPr="0035567F" w:rsidRDefault="0035567F" w:rsidP="0035567F">
      <w:pPr>
        <w:jc w:val="center"/>
        <w:rPr>
          <w:b/>
        </w:rPr>
      </w:pPr>
    </w:p>
    <w:p w:rsidR="00D37808" w:rsidRDefault="00D37808" w:rsidP="0035567F">
      <w:pPr>
        <w:jc w:val="center"/>
        <w:rPr>
          <w:b/>
        </w:rPr>
      </w:pPr>
      <w:r>
        <w:rPr>
          <w:b/>
        </w:rPr>
        <w:t>Registration Form</w:t>
      </w:r>
    </w:p>
    <w:p w:rsidR="00D37808" w:rsidRDefault="00D37808" w:rsidP="0035567F">
      <w:pPr>
        <w:jc w:val="center"/>
        <w:rPr>
          <w:b/>
        </w:rPr>
      </w:pPr>
    </w:p>
    <w:p w:rsidR="0035567F" w:rsidRPr="00810D32" w:rsidRDefault="00562E7D" w:rsidP="00562E7D">
      <w:pPr>
        <w:jc w:val="center"/>
        <w:rPr>
          <w:b/>
        </w:rPr>
      </w:pPr>
      <w:r>
        <w:rPr>
          <w:b/>
        </w:rPr>
        <w:t>(</w:t>
      </w:r>
      <w:r w:rsidR="00F90109">
        <w:rPr>
          <w:b/>
        </w:rPr>
        <w:t xml:space="preserve">Kindly </w:t>
      </w:r>
      <w:r w:rsidR="00D37808">
        <w:rPr>
          <w:b/>
        </w:rPr>
        <w:t xml:space="preserve">fill and </w:t>
      </w:r>
      <w:r w:rsidR="00810D32" w:rsidRPr="00810D32">
        <w:rPr>
          <w:b/>
        </w:rPr>
        <w:t xml:space="preserve">return to </w:t>
      </w:r>
      <w:hyperlink r:id="rId7" w:history="1">
        <w:r w:rsidRPr="00562E7D">
          <w:rPr>
            <w:rStyle w:val="Hyperlink"/>
            <w:b/>
          </w:rPr>
          <w:t>icaowacaf@icao.int</w:t>
        </w:r>
      </w:hyperlink>
      <w:r>
        <w:rPr>
          <w:b/>
        </w:rPr>
        <w:t xml:space="preserve"> with copy to </w:t>
      </w:r>
      <w:hyperlink r:id="rId8" w:history="1">
        <w:r w:rsidRPr="00562E7D">
          <w:rPr>
            <w:rStyle w:val="Hyperlink"/>
            <w:b/>
          </w:rPr>
          <w:t>fsalambanga@icao.int</w:t>
        </w:r>
      </w:hyperlink>
      <w:r>
        <w:rPr>
          <w:b/>
        </w:rPr>
        <w:t>)</w:t>
      </w:r>
    </w:p>
    <w:p w:rsidR="0035567F" w:rsidRPr="00810D32" w:rsidRDefault="0035567F" w:rsidP="0035567F">
      <w:pPr>
        <w:jc w:val="center"/>
      </w:pPr>
    </w:p>
    <w:p w:rsidR="00562E7D" w:rsidRPr="00810D32" w:rsidRDefault="00562E7D" w:rsidP="0035567F">
      <w:pPr>
        <w:jc w:val="center"/>
      </w:pPr>
    </w:p>
    <w:p w:rsidR="0035567F" w:rsidRDefault="0035567F" w:rsidP="0035567F">
      <w:pPr>
        <w:rPr>
          <w:b/>
        </w:rPr>
      </w:pPr>
      <w:r w:rsidRPr="00F90109">
        <w:rPr>
          <w:b/>
        </w:rPr>
        <w:t>First Name (in full)</w:t>
      </w:r>
      <w:r w:rsidRPr="00F90109">
        <w:rPr>
          <w:b/>
        </w:rPr>
        <w:tab/>
        <w:t xml:space="preserve"> 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Family Name (in full</w:t>
      </w:r>
      <w:proofErr w:type="gramStart"/>
      <w:r w:rsidRPr="00F90109">
        <w:rPr>
          <w:b/>
        </w:rPr>
        <w:t>)_</w:t>
      </w:r>
      <w:proofErr w:type="gramEnd"/>
      <w:r w:rsidRPr="00F90109">
        <w:rPr>
          <w:b/>
        </w:rPr>
        <w:t>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itl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Stat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Organization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87187" w:rsidRDefault="00387187" w:rsidP="00387187">
      <w:pPr>
        <w:rPr>
          <w:b/>
        </w:rPr>
      </w:pPr>
    </w:p>
    <w:p w:rsidR="00562E7D" w:rsidRPr="00F90109" w:rsidRDefault="00562E7D" w:rsidP="00387187">
      <w:pPr>
        <w:rPr>
          <w:b/>
        </w:rPr>
      </w:pPr>
    </w:p>
    <w:p w:rsidR="00387187" w:rsidRPr="00F90109" w:rsidRDefault="00387187" w:rsidP="00387187">
      <w:pPr>
        <w:rPr>
          <w:b/>
        </w:rPr>
      </w:pPr>
      <w:r w:rsidRPr="00F90109">
        <w:rPr>
          <w:b/>
        </w:rPr>
        <w:t>Status Member/Observer__________________________________________________</w:t>
      </w:r>
    </w:p>
    <w:p w:rsidR="00387187" w:rsidRDefault="00387187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Address</w:t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elephone/Fax</w:t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E-Mail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</w:t>
      </w:r>
    </w:p>
    <w:p w:rsidR="00441286" w:rsidRDefault="00441286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441286" w:rsidP="0035567F">
      <w:r w:rsidRPr="00F90109">
        <w:rPr>
          <w:b/>
        </w:rPr>
        <w:t xml:space="preserve">Hotel in </w:t>
      </w:r>
      <w:r w:rsidR="008878A4">
        <w:rPr>
          <w:b/>
        </w:rPr>
        <w:t>Lomé</w:t>
      </w:r>
      <w:r>
        <w:tab/>
        <w:t>______________________________________________________</w:t>
      </w:r>
    </w:p>
    <w:sectPr w:rsidR="0035567F" w:rsidSect="00562E7D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7F"/>
    <w:rsid w:val="0000046B"/>
    <w:rsid w:val="00000C6D"/>
    <w:rsid w:val="00002753"/>
    <w:rsid w:val="00002C03"/>
    <w:rsid w:val="00003148"/>
    <w:rsid w:val="000034E6"/>
    <w:rsid w:val="00003D6D"/>
    <w:rsid w:val="00006356"/>
    <w:rsid w:val="00011A08"/>
    <w:rsid w:val="00012B19"/>
    <w:rsid w:val="00012B20"/>
    <w:rsid w:val="00012E3F"/>
    <w:rsid w:val="0001382D"/>
    <w:rsid w:val="00015893"/>
    <w:rsid w:val="00015EE8"/>
    <w:rsid w:val="0001732D"/>
    <w:rsid w:val="00020821"/>
    <w:rsid w:val="0002163A"/>
    <w:rsid w:val="00021CD1"/>
    <w:rsid w:val="00021D83"/>
    <w:rsid w:val="00022C37"/>
    <w:rsid w:val="00022CFB"/>
    <w:rsid w:val="00024F23"/>
    <w:rsid w:val="00025A19"/>
    <w:rsid w:val="0002643A"/>
    <w:rsid w:val="000265C4"/>
    <w:rsid w:val="0002673A"/>
    <w:rsid w:val="00027414"/>
    <w:rsid w:val="00030B82"/>
    <w:rsid w:val="0003195F"/>
    <w:rsid w:val="00033979"/>
    <w:rsid w:val="000358B1"/>
    <w:rsid w:val="00036316"/>
    <w:rsid w:val="00036DE1"/>
    <w:rsid w:val="00037BA5"/>
    <w:rsid w:val="0004083E"/>
    <w:rsid w:val="00040F97"/>
    <w:rsid w:val="00041CAE"/>
    <w:rsid w:val="0004217E"/>
    <w:rsid w:val="00042AA6"/>
    <w:rsid w:val="00042B43"/>
    <w:rsid w:val="000436F1"/>
    <w:rsid w:val="00044157"/>
    <w:rsid w:val="000446EC"/>
    <w:rsid w:val="00044E82"/>
    <w:rsid w:val="00046D59"/>
    <w:rsid w:val="000477AC"/>
    <w:rsid w:val="000515A4"/>
    <w:rsid w:val="00052199"/>
    <w:rsid w:val="000524C3"/>
    <w:rsid w:val="00053328"/>
    <w:rsid w:val="00054D65"/>
    <w:rsid w:val="00056782"/>
    <w:rsid w:val="00057A31"/>
    <w:rsid w:val="00057C25"/>
    <w:rsid w:val="000602DD"/>
    <w:rsid w:val="00061317"/>
    <w:rsid w:val="00061758"/>
    <w:rsid w:val="00062119"/>
    <w:rsid w:val="00062340"/>
    <w:rsid w:val="00062B34"/>
    <w:rsid w:val="00063B05"/>
    <w:rsid w:val="000646E8"/>
    <w:rsid w:val="00064CDE"/>
    <w:rsid w:val="00065560"/>
    <w:rsid w:val="00065776"/>
    <w:rsid w:val="0006712C"/>
    <w:rsid w:val="00067558"/>
    <w:rsid w:val="000718AF"/>
    <w:rsid w:val="00074BF2"/>
    <w:rsid w:val="00076FBE"/>
    <w:rsid w:val="0007707C"/>
    <w:rsid w:val="000777F1"/>
    <w:rsid w:val="00077D16"/>
    <w:rsid w:val="00081FC9"/>
    <w:rsid w:val="000834C4"/>
    <w:rsid w:val="00083642"/>
    <w:rsid w:val="000846AE"/>
    <w:rsid w:val="00084E5F"/>
    <w:rsid w:val="00086EE5"/>
    <w:rsid w:val="00087DB0"/>
    <w:rsid w:val="00092A23"/>
    <w:rsid w:val="00093BA2"/>
    <w:rsid w:val="000940AB"/>
    <w:rsid w:val="00094356"/>
    <w:rsid w:val="000948F0"/>
    <w:rsid w:val="0009525A"/>
    <w:rsid w:val="00096949"/>
    <w:rsid w:val="0009767B"/>
    <w:rsid w:val="000A0F62"/>
    <w:rsid w:val="000A13E7"/>
    <w:rsid w:val="000A1CB2"/>
    <w:rsid w:val="000A20E5"/>
    <w:rsid w:val="000A32E2"/>
    <w:rsid w:val="000A374F"/>
    <w:rsid w:val="000A3D1F"/>
    <w:rsid w:val="000A46A6"/>
    <w:rsid w:val="000A6A0D"/>
    <w:rsid w:val="000B04C3"/>
    <w:rsid w:val="000B0988"/>
    <w:rsid w:val="000B0CC3"/>
    <w:rsid w:val="000B1F98"/>
    <w:rsid w:val="000B2FFC"/>
    <w:rsid w:val="000B3080"/>
    <w:rsid w:val="000B348E"/>
    <w:rsid w:val="000B5B45"/>
    <w:rsid w:val="000B5E53"/>
    <w:rsid w:val="000B675E"/>
    <w:rsid w:val="000B7DD5"/>
    <w:rsid w:val="000C0193"/>
    <w:rsid w:val="000C09C0"/>
    <w:rsid w:val="000C09C7"/>
    <w:rsid w:val="000C0DE5"/>
    <w:rsid w:val="000C1C84"/>
    <w:rsid w:val="000C1FE1"/>
    <w:rsid w:val="000C22D0"/>
    <w:rsid w:val="000C3B2D"/>
    <w:rsid w:val="000C4435"/>
    <w:rsid w:val="000C6946"/>
    <w:rsid w:val="000D03EC"/>
    <w:rsid w:val="000D27B5"/>
    <w:rsid w:val="000D3350"/>
    <w:rsid w:val="000D4396"/>
    <w:rsid w:val="000D478C"/>
    <w:rsid w:val="000D6BDC"/>
    <w:rsid w:val="000D7D50"/>
    <w:rsid w:val="000E1676"/>
    <w:rsid w:val="000E1FA4"/>
    <w:rsid w:val="000E3CD5"/>
    <w:rsid w:val="000E50E6"/>
    <w:rsid w:val="000E50F5"/>
    <w:rsid w:val="000E5E36"/>
    <w:rsid w:val="000E5E4F"/>
    <w:rsid w:val="000E7FB5"/>
    <w:rsid w:val="000F07A7"/>
    <w:rsid w:val="000F07B9"/>
    <w:rsid w:val="000F099C"/>
    <w:rsid w:val="000F0E5A"/>
    <w:rsid w:val="000F1B0B"/>
    <w:rsid w:val="000F2325"/>
    <w:rsid w:val="000F3888"/>
    <w:rsid w:val="000F50F3"/>
    <w:rsid w:val="00100198"/>
    <w:rsid w:val="0010137E"/>
    <w:rsid w:val="0010272E"/>
    <w:rsid w:val="00102F9E"/>
    <w:rsid w:val="0010361A"/>
    <w:rsid w:val="00107ED2"/>
    <w:rsid w:val="001129B7"/>
    <w:rsid w:val="001133C1"/>
    <w:rsid w:val="001140A3"/>
    <w:rsid w:val="001142F4"/>
    <w:rsid w:val="001156C9"/>
    <w:rsid w:val="00116CC6"/>
    <w:rsid w:val="00117674"/>
    <w:rsid w:val="00120C3A"/>
    <w:rsid w:val="0012102D"/>
    <w:rsid w:val="00122687"/>
    <w:rsid w:val="00122EA4"/>
    <w:rsid w:val="00124EB7"/>
    <w:rsid w:val="00125D52"/>
    <w:rsid w:val="001301D9"/>
    <w:rsid w:val="00130D0F"/>
    <w:rsid w:val="00131E5B"/>
    <w:rsid w:val="00135158"/>
    <w:rsid w:val="0013532F"/>
    <w:rsid w:val="00135587"/>
    <w:rsid w:val="0013600B"/>
    <w:rsid w:val="0013729C"/>
    <w:rsid w:val="001375AA"/>
    <w:rsid w:val="001407EE"/>
    <w:rsid w:val="001408B7"/>
    <w:rsid w:val="001416B6"/>
    <w:rsid w:val="00141F73"/>
    <w:rsid w:val="00141F87"/>
    <w:rsid w:val="00142377"/>
    <w:rsid w:val="00142DCA"/>
    <w:rsid w:val="00142DEA"/>
    <w:rsid w:val="00143BBE"/>
    <w:rsid w:val="001440C3"/>
    <w:rsid w:val="001441B6"/>
    <w:rsid w:val="001445ED"/>
    <w:rsid w:val="00145E44"/>
    <w:rsid w:val="00146E83"/>
    <w:rsid w:val="001503EF"/>
    <w:rsid w:val="00151C9B"/>
    <w:rsid w:val="00152CB6"/>
    <w:rsid w:val="001536D6"/>
    <w:rsid w:val="001544B5"/>
    <w:rsid w:val="001550FC"/>
    <w:rsid w:val="0015685E"/>
    <w:rsid w:val="001568C8"/>
    <w:rsid w:val="0015727B"/>
    <w:rsid w:val="0015753B"/>
    <w:rsid w:val="00157956"/>
    <w:rsid w:val="001602CB"/>
    <w:rsid w:val="00160730"/>
    <w:rsid w:val="0016122F"/>
    <w:rsid w:val="00162D6E"/>
    <w:rsid w:val="00164885"/>
    <w:rsid w:val="00165357"/>
    <w:rsid w:val="00165A74"/>
    <w:rsid w:val="0016728A"/>
    <w:rsid w:val="00171CA7"/>
    <w:rsid w:val="00171E3B"/>
    <w:rsid w:val="00172AE8"/>
    <w:rsid w:val="0017500C"/>
    <w:rsid w:val="00176ECD"/>
    <w:rsid w:val="00176F27"/>
    <w:rsid w:val="00176F4A"/>
    <w:rsid w:val="00177D99"/>
    <w:rsid w:val="0018108D"/>
    <w:rsid w:val="00182A10"/>
    <w:rsid w:val="00184551"/>
    <w:rsid w:val="00184A51"/>
    <w:rsid w:val="00185428"/>
    <w:rsid w:val="00190B74"/>
    <w:rsid w:val="001925F6"/>
    <w:rsid w:val="00193A4C"/>
    <w:rsid w:val="001952BF"/>
    <w:rsid w:val="0019542C"/>
    <w:rsid w:val="00195460"/>
    <w:rsid w:val="00195659"/>
    <w:rsid w:val="00195E29"/>
    <w:rsid w:val="00196D69"/>
    <w:rsid w:val="00197B4A"/>
    <w:rsid w:val="00197F21"/>
    <w:rsid w:val="001A16B9"/>
    <w:rsid w:val="001A1C64"/>
    <w:rsid w:val="001A1D21"/>
    <w:rsid w:val="001A3060"/>
    <w:rsid w:val="001A3C4F"/>
    <w:rsid w:val="001A5235"/>
    <w:rsid w:val="001A7D0E"/>
    <w:rsid w:val="001B23D9"/>
    <w:rsid w:val="001B2DFB"/>
    <w:rsid w:val="001B3DF7"/>
    <w:rsid w:val="001B527D"/>
    <w:rsid w:val="001B5333"/>
    <w:rsid w:val="001B6069"/>
    <w:rsid w:val="001B6226"/>
    <w:rsid w:val="001B6652"/>
    <w:rsid w:val="001B6941"/>
    <w:rsid w:val="001B7CDD"/>
    <w:rsid w:val="001C00A1"/>
    <w:rsid w:val="001C2C37"/>
    <w:rsid w:val="001C3258"/>
    <w:rsid w:val="001C3961"/>
    <w:rsid w:val="001C51B6"/>
    <w:rsid w:val="001C526F"/>
    <w:rsid w:val="001C6780"/>
    <w:rsid w:val="001C7657"/>
    <w:rsid w:val="001D0A64"/>
    <w:rsid w:val="001D0DBF"/>
    <w:rsid w:val="001D13EF"/>
    <w:rsid w:val="001D28C9"/>
    <w:rsid w:val="001D348C"/>
    <w:rsid w:val="001D7CFE"/>
    <w:rsid w:val="001E04A2"/>
    <w:rsid w:val="001E0C16"/>
    <w:rsid w:val="001E0F6E"/>
    <w:rsid w:val="001E3523"/>
    <w:rsid w:val="001E3AA6"/>
    <w:rsid w:val="001E4958"/>
    <w:rsid w:val="001E6DB7"/>
    <w:rsid w:val="001E7B16"/>
    <w:rsid w:val="001F0371"/>
    <w:rsid w:val="001F038A"/>
    <w:rsid w:val="001F05B7"/>
    <w:rsid w:val="001F09A9"/>
    <w:rsid w:val="001F161F"/>
    <w:rsid w:val="001F3E6F"/>
    <w:rsid w:val="001F4001"/>
    <w:rsid w:val="001F4639"/>
    <w:rsid w:val="001F470E"/>
    <w:rsid w:val="001F4E9A"/>
    <w:rsid w:val="001F52DD"/>
    <w:rsid w:val="001F5B97"/>
    <w:rsid w:val="001F691F"/>
    <w:rsid w:val="0020022A"/>
    <w:rsid w:val="00200E0A"/>
    <w:rsid w:val="00201492"/>
    <w:rsid w:val="00204AF7"/>
    <w:rsid w:val="0020565C"/>
    <w:rsid w:val="00207DA8"/>
    <w:rsid w:val="00210027"/>
    <w:rsid w:val="00210892"/>
    <w:rsid w:val="00215432"/>
    <w:rsid w:val="002165EA"/>
    <w:rsid w:val="00216E55"/>
    <w:rsid w:val="002209BB"/>
    <w:rsid w:val="00221950"/>
    <w:rsid w:val="002223FC"/>
    <w:rsid w:val="002231B5"/>
    <w:rsid w:val="0022320F"/>
    <w:rsid w:val="00223739"/>
    <w:rsid w:val="002238F9"/>
    <w:rsid w:val="00224520"/>
    <w:rsid w:val="00224D74"/>
    <w:rsid w:val="002275BC"/>
    <w:rsid w:val="00230300"/>
    <w:rsid w:val="00232FDE"/>
    <w:rsid w:val="002346B1"/>
    <w:rsid w:val="002346E3"/>
    <w:rsid w:val="0023496E"/>
    <w:rsid w:val="00235208"/>
    <w:rsid w:val="00236FA5"/>
    <w:rsid w:val="00241730"/>
    <w:rsid w:val="00241E85"/>
    <w:rsid w:val="00244097"/>
    <w:rsid w:val="0025133F"/>
    <w:rsid w:val="0025139E"/>
    <w:rsid w:val="002522A3"/>
    <w:rsid w:val="00254581"/>
    <w:rsid w:val="00254E75"/>
    <w:rsid w:val="002557A1"/>
    <w:rsid w:val="0026242F"/>
    <w:rsid w:val="00262AA4"/>
    <w:rsid w:val="00263524"/>
    <w:rsid w:val="00264260"/>
    <w:rsid w:val="00264441"/>
    <w:rsid w:val="0026519D"/>
    <w:rsid w:val="002655E7"/>
    <w:rsid w:val="00266F45"/>
    <w:rsid w:val="002701B7"/>
    <w:rsid w:val="00270B08"/>
    <w:rsid w:val="00270D2F"/>
    <w:rsid w:val="00272C5D"/>
    <w:rsid w:val="00272C90"/>
    <w:rsid w:val="00273A7D"/>
    <w:rsid w:val="00275848"/>
    <w:rsid w:val="002768D1"/>
    <w:rsid w:val="002770C0"/>
    <w:rsid w:val="00277CF9"/>
    <w:rsid w:val="00277DE4"/>
    <w:rsid w:val="00277F00"/>
    <w:rsid w:val="002805C6"/>
    <w:rsid w:val="00281945"/>
    <w:rsid w:val="0028253B"/>
    <w:rsid w:val="0028253E"/>
    <w:rsid w:val="00283232"/>
    <w:rsid w:val="0028353D"/>
    <w:rsid w:val="00283730"/>
    <w:rsid w:val="0028443A"/>
    <w:rsid w:val="00286128"/>
    <w:rsid w:val="002870BE"/>
    <w:rsid w:val="00290000"/>
    <w:rsid w:val="00292C48"/>
    <w:rsid w:val="002931D6"/>
    <w:rsid w:val="00295847"/>
    <w:rsid w:val="002A058F"/>
    <w:rsid w:val="002A23AA"/>
    <w:rsid w:val="002A27A6"/>
    <w:rsid w:val="002A2ACD"/>
    <w:rsid w:val="002A313B"/>
    <w:rsid w:val="002A3894"/>
    <w:rsid w:val="002A5FA3"/>
    <w:rsid w:val="002A6FF0"/>
    <w:rsid w:val="002B040B"/>
    <w:rsid w:val="002B04A2"/>
    <w:rsid w:val="002B23C2"/>
    <w:rsid w:val="002B3030"/>
    <w:rsid w:val="002B375D"/>
    <w:rsid w:val="002B3913"/>
    <w:rsid w:val="002B4382"/>
    <w:rsid w:val="002B4F3F"/>
    <w:rsid w:val="002B7886"/>
    <w:rsid w:val="002B7B6A"/>
    <w:rsid w:val="002C0E1C"/>
    <w:rsid w:val="002C4689"/>
    <w:rsid w:val="002C621C"/>
    <w:rsid w:val="002D20F2"/>
    <w:rsid w:val="002D2C75"/>
    <w:rsid w:val="002D3044"/>
    <w:rsid w:val="002D3431"/>
    <w:rsid w:val="002D5AB6"/>
    <w:rsid w:val="002D70A5"/>
    <w:rsid w:val="002E641A"/>
    <w:rsid w:val="002F03E1"/>
    <w:rsid w:val="002F0B47"/>
    <w:rsid w:val="002F19D0"/>
    <w:rsid w:val="002F329E"/>
    <w:rsid w:val="002F41C4"/>
    <w:rsid w:val="002F46D7"/>
    <w:rsid w:val="002F56E0"/>
    <w:rsid w:val="002F6154"/>
    <w:rsid w:val="002F7789"/>
    <w:rsid w:val="003014C6"/>
    <w:rsid w:val="00302EF8"/>
    <w:rsid w:val="00303167"/>
    <w:rsid w:val="0030512A"/>
    <w:rsid w:val="00307DD9"/>
    <w:rsid w:val="003130B5"/>
    <w:rsid w:val="003176E0"/>
    <w:rsid w:val="00317F65"/>
    <w:rsid w:val="00320409"/>
    <w:rsid w:val="00320C1B"/>
    <w:rsid w:val="00321151"/>
    <w:rsid w:val="003214E2"/>
    <w:rsid w:val="0032274D"/>
    <w:rsid w:val="0032525F"/>
    <w:rsid w:val="003278CB"/>
    <w:rsid w:val="00327D6B"/>
    <w:rsid w:val="00327DD3"/>
    <w:rsid w:val="003307EC"/>
    <w:rsid w:val="00332D46"/>
    <w:rsid w:val="00333006"/>
    <w:rsid w:val="003340E6"/>
    <w:rsid w:val="0033532D"/>
    <w:rsid w:val="003353A9"/>
    <w:rsid w:val="00335599"/>
    <w:rsid w:val="003359C0"/>
    <w:rsid w:val="00335A11"/>
    <w:rsid w:val="00340CEB"/>
    <w:rsid w:val="00341F43"/>
    <w:rsid w:val="00343DD2"/>
    <w:rsid w:val="00345D99"/>
    <w:rsid w:val="00346036"/>
    <w:rsid w:val="00346DFB"/>
    <w:rsid w:val="00351BA2"/>
    <w:rsid w:val="0035285B"/>
    <w:rsid w:val="00353DA1"/>
    <w:rsid w:val="0035567F"/>
    <w:rsid w:val="003607FC"/>
    <w:rsid w:val="00361637"/>
    <w:rsid w:val="0036263F"/>
    <w:rsid w:val="00364ACC"/>
    <w:rsid w:val="00366012"/>
    <w:rsid w:val="0037043F"/>
    <w:rsid w:val="003706C5"/>
    <w:rsid w:val="00372414"/>
    <w:rsid w:val="00374F2B"/>
    <w:rsid w:val="00381289"/>
    <w:rsid w:val="00381A4A"/>
    <w:rsid w:val="00381A5A"/>
    <w:rsid w:val="00381D5B"/>
    <w:rsid w:val="003834A3"/>
    <w:rsid w:val="0038394D"/>
    <w:rsid w:val="003839AC"/>
    <w:rsid w:val="00384A58"/>
    <w:rsid w:val="00385081"/>
    <w:rsid w:val="0038599D"/>
    <w:rsid w:val="00387187"/>
    <w:rsid w:val="0039107C"/>
    <w:rsid w:val="00391942"/>
    <w:rsid w:val="00391DA9"/>
    <w:rsid w:val="003921F4"/>
    <w:rsid w:val="00393FD3"/>
    <w:rsid w:val="0039518B"/>
    <w:rsid w:val="00395B1F"/>
    <w:rsid w:val="00395DC4"/>
    <w:rsid w:val="003A475F"/>
    <w:rsid w:val="003A6118"/>
    <w:rsid w:val="003A6BCF"/>
    <w:rsid w:val="003A72ED"/>
    <w:rsid w:val="003B20A7"/>
    <w:rsid w:val="003B2558"/>
    <w:rsid w:val="003B25E4"/>
    <w:rsid w:val="003B46A8"/>
    <w:rsid w:val="003B6221"/>
    <w:rsid w:val="003C52DE"/>
    <w:rsid w:val="003D27F5"/>
    <w:rsid w:val="003D3754"/>
    <w:rsid w:val="003D5D2E"/>
    <w:rsid w:val="003D6FA1"/>
    <w:rsid w:val="003E06E8"/>
    <w:rsid w:val="003E17AB"/>
    <w:rsid w:val="003E221F"/>
    <w:rsid w:val="003E29A0"/>
    <w:rsid w:val="003E2A8E"/>
    <w:rsid w:val="003E2C7D"/>
    <w:rsid w:val="003E316F"/>
    <w:rsid w:val="003E44F7"/>
    <w:rsid w:val="003E4A41"/>
    <w:rsid w:val="003E4B0E"/>
    <w:rsid w:val="003E5CF4"/>
    <w:rsid w:val="003E62B0"/>
    <w:rsid w:val="003E75D6"/>
    <w:rsid w:val="003E797D"/>
    <w:rsid w:val="003F2370"/>
    <w:rsid w:val="003F4E39"/>
    <w:rsid w:val="003F4EEA"/>
    <w:rsid w:val="003F5C79"/>
    <w:rsid w:val="003F6068"/>
    <w:rsid w:val="004009CD"/>
    <w:rsid w:val="0040283C"/>
    <w:rsid w:val="00403093"/>
    <w:rsid w:val="0040401A"/>
    <w:rsid w:val="00404CC9"/>
    <w:rsid w:val="00404E4E"/>
    <w:rsid w:val="0040628D"/>
    <w:rsid w:val="00406A77"/>
    <w:rsid w:val="00410BBB"/>
    <w:rsid w:val="00411048"/>
    <w:rsid w:val="00413BFF"/>
    <w:rsid w:val="00413DFC"/>
    <w:rsid w:val="0041512B"/>
    <w:rsid w:val="00416AFE"/>
    <w:rsid w:val="00417254"/>
    <w:rsid w:val="0041740B"/>
    <w:rsid w:val="00422481"/>
    <w:rsid w:val="0042449B"/>
    <w:rsid w:val="00425DEF"/>
    <w:rsid w:val="00426682"/>
    <w:rsid w:val="004266FC"/>
    <w:rsid w:val="00426BA4"/>
    <w:rsid w:val="004306FF"/>
    <w:rsid w:val="00431B5D"/>
    <w:rsid w:val="004320D8"/>
    <w:rsid w:val="0043271B"/>
    <w:rsid w:val="004336D6"/>
    <w:rsid w:val="0043473A"/>
    <w:rsid w:val="00434823"/>
    <w:rsid w:val="00435412"/>
    <w:rsid w:val="00436059"/>
    <w:rsid w:val="004364DB"/>
    <w:rsid w:val="00436644"/>
    <w:rsid w:val="00436AFD"/>
    <w:rsid w:val="0043751E"/>
    <w:rsid w:val="0044103E"/>
    <w:rsid w:val="00441286"/>
    <w:rsid w:val="004449F4"/>
    <w:rsid w:val="00446F11"/>
    <w:rsid w:val="00446F70"/>
    <w:rsid w:val="0045055C"/>
    <w:rsid w:val="00450C8A"/>
    <w:rsid w:val="00450E15"/>
    <w:rsid w:val="0045209C"/>
    <w:rsid w:val="00452146"/>
    <w:rsid w:val="00452AEF"/>
    <w:rsid w:val="00453647"/>
    <w:rsid w:val="0045376E"/>
    <w:rsid w:val="00453B27"/>
    <w:rsid w:val="00453F5C"/>
    <w:rsid w:val="0045421F"/>
    <w:rsid w:val="004547E1"/>
    <w:rsid w:val="00454CD8"/>
    <w:rsid w:val="00455043"/>
    <w:rsid w:val="00455B2A"/>
    <w:rsid w:val="00455EBE"/>
    <w:rsid w:val="00456CF1"/>
    <w:rsid w:val="004575BE"/>
    <w:rsid w:val="0046325B"/>
    <w:rsid w:val="00463275"/>
    <w:rsid w:val="004633AB"/>
    <w:rsid w:val="00464E01"/>
    <w:rsid w:val="00466C10"/>
    <w:rsid w:val="004671CA"/>
    <w:rsid w:val="00470C2C"/>
    <w:rsid w:val="00470CCD"/>
    <w:rsid w:val="00471220"/>
    <w:rsid w:val="0047329E"/>
    <w:rsid w:val="00473E85"/>
    <w:rsid w:val="0047534E"/>
    <w:rsid w:val="0047590F"/>
    <w:rsid w:val="00476BEA"/>
    <w:rsid w:val="004801AD"/>
    <w:rsid w:val="00482CE6"/>
    <w:rsid w:val="00484B25"/>
    <w:rsid w:val="00485E17"/>
    <w:rsid w:val="004878DB"/>
    <w:rsid w:val="004903E1"/>
    <w:rsid w:val="00491A1B"/>
    <w:rsid w:val="00491EEE"/>
    <w:rsid w:val="00492A2E"/>
    <w:rsid w:val="00494141"/>
    <w:rsid w:val="00494A5E"/>
    <w:rsid w:val="0049581A"/>
    <w:rsid w:val="0049703A"/>
    <w:rsid w:val="004A07F0"/>
    <w:rsid w:val="004A14F4"/>
    <w:rsid w:val="004A366F"/>
    <w:rsid w:val="004A3E8E"/>
    <w:rsid w:val="004A4B2D"/>
    <w:rsid w:val="004A58C1"/>
    <w:rsid w:val="004A7F1D"/>
    <w:rsid w:val="004B0378"/>
    <w:rsid w:val="004B36BD"/>
    <w:rsid w:val="004B3BDA"/>
    <w:rsid w:val="004B4A00"/>
    <w:rsid w:val="004B54B7"/>
    <w:rsid w:val="004B67D6"/>
    <w:rsid w:val="004C087B"/>
    <w:rsid w:val="004C2100"/>
    <w:rsid w:val="004C2533"/>
    <w:rsid w:val="004C3364"/>
    <w:rsid w:val="004C42C8"/>
    <w:rsid w:val="004C4F46"/>
    <w:rsid w:val="004C59F9"/>
    <w:rsid w:val="004C64F5"/>
    <w:rsid w:val="004C7F49"/>
    <w:rsid w:val="004D052C"/>
    <w:rsid w:val="004D081B"/>
    <w:rsid w:val="004D1B0C"/>
    <w:rsid w:val="004D5FA5"/>
    <w:rsid w:val="004D6202"/>
    <w:rsid w:val="004D6C00"/>
    <w:rsid w:val="004E1978"/>
    <w:rsid w:val="004E374D"/>
    <w:rsid w:val="004E3D9B"/>
    <w:rsid w:val="004E4E34"/>
    <w:rsid w:val="004E5578"/>
    <w:rsid w:val="004E5EFC"/>
    <w:rsid w:val="004E6067"/>
    <w:rsid w:val="004E6D0D"/>
    <w:rsid w:val="004E7C58"/>
    <w:rsid w:val="004F010A"/>
    <w:rsid w:val="004F0F4B"/>
    <w:rsid w:val="004F19CD"/>
    <w:rsid w:val="004F30FA"/>
    <w:rsid w:val="004F3EC9"/>
    <w:rsid w:val="004F42E7"/>
    <w:rsid w:val="004F50EA"/>
    <w:rsid w:val="004F7877"/>
    <w:rsid w:val="004F7B7F"/>
    <w:rsid w:val="0050004A"/>
    <w:rsid w:val="00500180"/>
    <w:rsid w:val="00500767"/>
    <w:rsid w:val="00500C37"/>
    <w:rsid w:val="0050496D"/>
    <w:rsid w:val="00504BEC"/>
    <w:rsid w:val="00504F1B"/>
    <w:rsid w:val="00505662"/>
    <w:rsid w:val="00506596"/>
    <w:rsid w:val="0051201F"/>
    <w:rsid w:val="00515BFF"/>
    <w:rsid w:val="00515E69"/>
    <w:rsid w:val="00517258"/>
    <w:rsid w:val="00517344"/>
    <w:rsid w:val="00517B8A"/>
    <w:rsid w:val="00520338"/>
    <w:rsid w:val="00520EBF"/>
    <w:rsid w:val="00521CA9"/>
    <w:rsid w:val="00522C78"/>
    <w:rsid w:val="005255A0"/>
    <w:rsid w:val="00525CF0"/>
    <w:rsid w:val="00526B79"/>
    <w:rsid w:val="00527BC7"/>
    <w:rsid w:val="0053218F"/>
    <w:rsid w:val="00532AA7"/>
    <w:rsid w:val="00533AD7"/>
    <w:rsid w:val="00535C08"/>
    <w:rsid w:val="0054273A"/>
    <w:rsid w:val="00543E30"/>
    <w:rsid w:val="005446EC"/>
    <w:rsid w:val="0054542C"/>
    <w:rsid w:val="00545C07"/>
    <w:rsid w:val="0054785C"/>
    <w:rsid w:val="0055072D"/>
    <w:rsid w:val="005520F9"/>
    <w:rsid w:val="005532EA"/>
    <w:rsid w:val="00554E98"/>
    <w:rsid w:val="00555436"/>
    <w:rsid w:val="00555C14"/>
    <w:rsid w:val="00556BBA"/>
    <w:rsid w:val="00561F6E"/>
    <w:rsid w:val="00562E7D"/>
    <w:rsid w:val="00564932"/>
    <w:rsid w:val="005653CD"/>
    <w:rsid w:val="00565B0B"/>
    <w:rsid w:val="005674C2"/>
    <w:rsid w:val="00567F8F"/>
    <w:rsid w:val="005707C8"/>
    <w:rsid w:val="005713F9"/>
    <w:rsid w:val="00572205"/>
    <w:rsid w:val="005732FB"/>
    <w:rsid w:val="0057359F"/>
    <w:rsid w:val="00574829"/>
    <w:rsid w:val="0057639B"/>
    <w:rsid w:val="00577017"/>
    <w:rsid w:val="0057779E"/>
    <w:rsid w:val="00580DF8"/>
    <w:rsid w:val="005827E9"/>
    <w:rsid w:val="005836C0"/>
    <w:rsid w:val="00584795"/>
    <w:rsid w:val="005847E4"/>
    <w:rsid w:val="0058487D"/>
    <w:rsid w:val="00585400"/>
    <w:rsid w:val="00585DDF"/>
    <w:rsid w:val="0058725F"/>
    <w:rsid w:val="005923EB"/>
    <w:rsid w:val="00593F2E"/>
    <w:rsid w:val="0059712A"/>
    <w:rsid w:val="005A293B"/>
    <w:rsid w:val="005A4004"/>
    <w:rsid w:val="005A6CD4"/>
    <w:rsid w:val="005A74A8"/>
    <w:rsid w:val="005A7908"/>
    <w:rsid w:val="005B0388"/>
    <w:rsid w:val="005B27A9"/>
    <w:rsid w:val="005B29DF"/>
    <w:rsid w:val="005B2C99"/>
    <w:rsid w:val="005B4C4C"/>
    <w:rsid w:val="005B7C0D"/>
    <w:rsid w:val="005C1C4E"/>
    <w:rsid w:val="005C2AD6"/>
    <w:rsid w:val="005C3D12"/>
    <w:rsid w:val="005C582F"/>
    <w:rsid w:val="005C6A84"/>
    <w:rsid w:val="005D0054"/>
    <w:rsid w:val="005D0E1F"/>
    <w:rsid w:val="005D281E"/>
    <w:rsid w:val="005D28DA"/>
    <w:rsid w:val="005D2DE5"/>
    <w:rsid w:val="005D2FD8"/>
    <w:rsid w:val="005D306B"/>
    <w:rsid w:val="005D5D2E"/>
    <w:rsid w:val="005D6310"/>
    <w:rsid w:val="005E011C"/>
    <w:rsid w:val="005E0D6B"/>
    <w:rsid w:val="005E1131"/>
    <w:rsid w:val="005E2D27"/>
    <w:rsid w:val="005E51AD"/>
    <w:rsid w:val="005E5B39"/>
    <w:rsid w:val="005E625A"/>
    <w:rsid w:val="005F0728"/>
    <w:rsid w:val="005F13BB"/>
    <w:rsid w:val="005F28CE"/>
    <w:rsid w:val="005F2F85"/>
    <w:rsid w:val="005F3C81"/>
    <w:rsid w:val="005F4367"/>
    <w:rsid w:val="005F5B57"/>
    <w:rsid w:val="005F665D"/>
    <w:rsid w:val="005F6F42"/>
    <w:rsid w:val="0060156F"/>
    <w:rsid w:val="00603CD2"/>
    <w:rsid w:val="00604C38"/>
    <w:rsid w:val="00605D44"/>
    <w:rsid w:val="00605FFB"/>
    <w:rsid w:val="00606DAB"/>
    <w:rsid w:val="00607E2C"/>
    <w:rsid w:val="006116E0"/>
    <w:rsid w:val="006117E2"/>
    <w:rsid w:val="00611A11"/>
    <w:rsid w:val="006136E2"/>
    <w:rsid w:val="006148F6"/>
    <w:rsid w:val="0061520B"/>
    <w:rsid w:val="00616173"/>
    <w:rsid w:val="0061649A"/>
    <w:rsid w:val="00616BFC"/>
    <w:rsid w:val="006178FA"/>
    <w:rsid w:val="006179A6"/>
    <w:rsid w:val="00617C80"/>
    <w:rsid w:val="00620740"/>
    <w:rsid w:val="00620981"/>
    <w:rsid w:val="00620C50"/>
    <w:rsid w:val="00621B42"/>
    <w:rsid w:val="00621C2F"/>
    <w:rsid w:val="0062313A"/>
    <w:rsid w:val="006236F3"/>
    <w:rsid w:val="00625CF3"/>
    <w:rsid w:val="006265AB"/>
    <w:rsid w:val="00627C30"/>
    <w:rsid w:val="00627FE1"/>
    <w:rsid w:val="0063098C"/>
    <w:rsid w:val="00634D56"/>
    <w:rsid w:val="00634E83"/>
    <w:rsid w:val="00641907"/>
    <w:rsid w:val="00642055"/>
    <w:rsid w:val="00642468"/>
    <w:rsid w:val="006425D8"/>
    <w:rsid w:val="006426F8"/>
    <w:rsid w:val="00643A93"/>
    <w:rsid w:val="00644C0D"/>
    <w:rsid w:val="00645EA8"/>
    <w:rsid w:val="006460BA"/>
    <w:rsid w:val="006464E8"/>
    <w:rsid w:val="006500F4"/>
    <w:rsid w:val="00652353"/>
    <w:rsid w:val="0065241D"/>
    <w:rsid w:val="006524F3"/>
    <w:rsid w:val="00654875"/>
    <w:rsid w:val="00660E5B"/>
    <w:rsid w:val="00661DA3"/>
    <w:rsid w:val="00662106"/>
    <w:rsid w:val="00662920"/>
    <w:rsid w:val="006646DB"/>
    <w:rsid w:val="006655A3"/>
    <w:rsid w:val="0066590D"/>
    <w:rsid w:val="006666C2"/>
    <w:rsid w:val="00666751"/>
    <w:rsid w:val="006671CE"/>
    <w:rsid w:val="00667832"/>
    <w:rsid w:val="00667A7F"/>
    <w:rsid w:val="00670F79"/>
    <w:rsid w:val="0067175F"/>
    <w:rsid w:val="006719D8"/>
    <w:rsid w:val="00671AB4"/>
    <w:rsid w:val="006721FB"/>
    <w:rsid w:val="00672858"/>
    <w:rsid w:val="00672E85"/>
    <w:rsid w:val="00674BFB"/>
    <w:rsid w:val="00675153"/>
    <w:rsid w:val="00675C7B"/>
    <w:rsid w:val="00675DEC"/>
    <w:rsid w:val="00675ECA"/>
    <w:rsid w:val="00681B9E"/>
    <w:rsid w:val="00681F21"/>
    <w:rsid w:val="00682731"/>
    <w:rsid w:val="006831C1"/>
    <w:rsid w:val="00683931"/>
    <w:rsid w:val="00684C45"/>
    <w:rsid w:val="00687712"/>
    <w:rsid w:val="006914BB"/>
    <w:rsid w:val="006920C4"/>
    <w:rsid w:val="006926FB"/>
    <w:rsid w:val="006A0DCA"/>
    <w:rsid w:val="006A13DD"/>
    <w:rsid w:val="006A1434"/>
    <w:rsid w:val="006A53D2"/>
    <w:rsid w:val="006A6513"/>
    <w:rsid w:val="006A70E0"/>
    <w:rsid w:val="006A77F9"/>
    <w:rsid w:val="006A7F4B"/>
    <w:rsid w:val="006B33D5"/>
    <w:rsid w:val="006B397A"/>
    <w:rsid w:val="006B40F7"/>
    <w:rsid w:val="006B44FB"/>
    <w:rsid w:val="006B4BB8"/>
    <w:rsid w:val="006B6F4E"/>
    <w:rsid w:val="006B757D"/>
    <w:rsid w:val="006C1D03"/>
    <w:rsid w:val="006C2B2A"/>
    <w:rsid w:val="006C53AE"/>
    <w:rsid w:val="006C703B"/>
    <w:rsid w:val="006C7DA1"/>
    <w:rsid w:val="006D003F"/>
    <w:rsid w:val="006D0AF3"/>
    <w:rsid w:val="006D0B4B"/>
    <w:rsid w:val="006D1C5A"/>
    <w:rsid w:val="006D2A6E"/>
    <w:rsid w:val="006D4BEB"/>
    <w:rsid w:val="006D626E"/>
    <w:rsid w:val="006D62C8"/>
    <w:rsid w:val="006E08DE"/>
    <w:rsid w:val="006E1CAE"/>
    <w:rsid w:val="006E2AAD"/>
    <w:rsid w:val="006E41E7"/>
    <w:rsid w:val="006E4706"/>
    <w:rsid w:val="006E49A3"/>
    <w:rsid w:val="006E530C"/>
    <w:rsid w:val="006E7093"/>
    <w:rsid w:val="006E7B98"/>
    <w:rsid w:val="006F0475"/>
    <w:rsid w:val="006F3556"/>
    <w:rsid w:val="006F366F"/>
    <w:rsid w:val="006F3A58"/>
    <w:rsid w:val="006F47FF"/>
    <w:rsid w:val="006F62DE"/>
    <w:rsid w:val="0070002C"/>
    <w:rsid w:val="00700E9C"/>
    <w:rsid w:val="00702B8D"/>
    <w:rsid w:val="00704F73"/>
    <w:rsid w:val="00705AD6"/>
    <w:rsid w:val="0070686E"/>
    <w:rsid w:val="00706DAB"/>
    <w:rsid w:val="00707268"/>
    <w:rsid w:val="00710C37"/>
    <w:rsid w:val="00713658"/>
    <w:rsid w:val="007151BF"/>
    <w:rsid w:val="00724498"/>
    <w:rsid w:val="00724AED"/>
    <w:rsid w:val="00726CC6"/>
    <w:rsid w:val="00726F7E"/>
    <w:rsid w:val="0072793D"/>
    <w:rsid w:val="0073226E"/>
    <w:rsid w:val="007326BF"/>
    <w:rsid w:val="00734811"/>
    <w:rsid w:val="00735031"/>
    <w:rsid w:val="00737C46"/>
    <w:rsid w:val="0074142C"/>
    <w:rsid w:val="00741B98"/>
    <w:rsid w:val="00742574"/>
    <w:rsid w:val="0074377D"/>
    <w:rsid w:val="00743B53"/>
    <w:rsid w:val="00746780"/>
    <w:rsid w:val="007502CF"/>
    <w:rsid w:val="007506D4"/>
    <w:rsid w:val="00750C64"/>
    <w:rsid w:val="007525B7"/>
    <w:rsid w:val="007541ED"/>
    <w:rsid w:val="00754CEB"/>
    <w:rsid w:val="00754E72"/>
    <w:rsid w:val="007554CD"/>
    <w:rsid w:val="0075626B"/>
    <w:rsid w:val="00756834"/>
    <w:rsid w:val="00756F11"/>
    <w:rsid w:val="00760322"/>
    <w:rsid w:val="00763211"/>
    <w:rsid w:val="0076410B"/>
    <w:rsid w:val="0076446E"/>
    <w:rsid w:val="0076473B"/>
    <w:rsid w:val="00767652"/>
    <w:rsid w:val="00770BE3"/>
    <w:rsid w:val="00770C59"/>
    <w:rsid w:val="00771379"/>
    <w:rsid w:val="00771C68"/>
    <w:rsid w:val="007720EC"/>
    <w:rsid w:val="0077248F"/>
    <w:rsid w:val="007726F1"/>
    <w:rsid w:val="00775564"/>
    <w:rsid w:val="0077716E"/>
    <w:rsid w:val="0077748A"/>
    <w:rsid w:val="00780523"/>
    <w:rsid w:val="00780594"/>
    <w:rsid w:val="00780FF0"/>
    <w:rsid w:val="00781597"/>
    <w:rsid w:val="007829D0"/>
    <w:rsid w:val="007834F2"/>
    <w:rsid w:val="007839FF"/>
    <w:rsid w:val="007847D6"/>
    <w:rsid w:val="00787F31"/>
    <w:rsid w:val="0079046B"/>
    <w:rsid w:val="0079091B"/>
    <w:rsid w:val="00793F70"/>
    <w:rsid w:val="007945CD"/>
    <w:rsid w:val="007947CD"/>
    <w:rsid w:val="00794AA9"/>
    <w:rsid w:val="00794FB9"/>
    <w:rsid w:val="00794FD8"/>
    <w:rsid w:val="00797C8E"/>
    <w:rsid w:val="007A0AB7"/>
    <w:rsid w:val="007A1B3B"/>
    <w:rsid w:val="007A1FAB"/>
    <w:rsid w:val="007A32E9"/>
    <w:rsid w:val="007A384D"/>
    <w:rsid w:val="007A51BC"/>
    <w:rsid w:val="007A5433"/>
    <w:rsid w:val="007A58B7"/>
    <w:rsid w:val="007A5B41"/>
    <w:rsid w:val="007A73A9"/>
    <w:rsid w:val="007A7785"/>
    <w:rsid w:val="007A7B1D"/>
    <w:rsid w:val="007A7B46"/>
    <w:rsid w:val="007B0469"/>
    <w:rsid w:val="007B0A6B"/>
    <w:rsid w:val="007B1B92"/>
    <w:rsid w:val="007B2282"/>
    <w:rsid w:val="007B43DD"/>
    <w:rsid w:val="007B4B85"/>
    <w:rsid w:val="007B4EA8"/>
    <w:rsid w:val="007B5781"/>
    <w:rsid w:val="007B62D5"/>
    <w:rsid w:val="007B7271"/>
    <w:rsid w:val="007B79C4"/>
    <w:rsid w:val="007B7B5F"/>
    <w:rsid w:val="007B7E0B"/>
    <w:rsid w:val="007C02A2"/>
    <w:rsid w:val="007C059E"/>
    <w:rsid w:val="007C1A1C"/>
    <w:rsid w:val="007C285E"/>
    <w:rsid w:val="007C3814"/>
    <w:rsid w:val="007C3CAA"/>
    <w:rsid w:val="007C48D0"/>
    <w:rsid w:val="007C593F"/>
    <w:rsid w:val="007C74A0"/>
    <w:rsid w:val="007D3F2D"/>
    <w:rsid w:val="007D3FA2"/>
    <w:rsid w:val="007D47D5"/>
    <w:rsid w:val="007D668B"/>
    <w:rsid w:val="007D6B98"/>
    <w:rsid w:val="007D6F18"/>
    <w:rsid w:val="007E0151"/>
    <w:rsid w:val="007E0DB9"/>
    <w:rsid w:val="007E15E3"/>
    <w:rsid w:val="007E17E7"/>
    <w:rsid w:val="007E3226"/>
    <w:rsid w:val="007E483D"/>
    <w:rsid w:val="007E4914"/>
    <w:rsid w:val="007E5293"/>
    <w:rsid w:val="007E55F7"/>
    <w:rsid w:val="007E645E"/>
    <w:rsid w:val="007E7EFE"/>
    <w:rsid w:val="007F0BA2"/>
    <w:rsid w:val="007F0D3C"/>
    <w:rsid w:val="007F465B"/>
    <w:rsid w:val="0080090D"/>
    <w:rsid w:val="00801A17"/>
    <w:rsid w:val="0080231B"/>
    <w:rsid w:val="00802F8B"/>
    <w:rsid w:val="00803482"/>
    <w:rsid w:val="00803925"/>
    <w:rsid w:val="00804D91"/>
    <w:rsid w:val="00805005"/>
    <w:rsid w:val="008050A7"/>
    <w:rsid w:val="00806030"/>
    <w:rsid w:val="00806263"/>
    <w:rsid w:val="00806C55"/>
    <w:rsid w:val="008072B5"/>
    <w:rsid w:val="008103D5"/>
    <w:rsid w:val="00810D32"/>
    <w:rsid w:val="008116E3"/>
    <w:rsid w:val="008120B7"/>
    <w:rsid w:val="008121BB"/>
    <w:rsid w:val="00812E68"/>
    <w:rsid w:val="00813245"/>
    <w:rsid w:val="0081470A"/>
    <w:rsid w:val="008167D8"/>
    <w:rsid w:val="00816E38"/>
    <w:rsid w:val="00817ACF"/>
    <w:rsid w:val="008201A4"/>
    <w:rsid w:val="008202CE"/>
    <w:rsid w:val="008207DB"/>
    <w:rsid w:val="00823859"/>
    <w:rsid w:val="00826A15"/>
    <w:rsid w:val="008304B3"/>
    <w:rsid w:val="00831741"/>
    <w:rsid w:val="00831CB6"/>
    <w:rsid w:val="00832E1E"/>
    <w:rsid w:val="00833090"/>
    <w:rsid w:val="0083358B"/>
    <w:rsid w:val="00835D61"/>
    <w:rsid w:val="008374C4"/>
    <w:rsid w:val="00837614"/>
    <w:rsid w:val="008421B7"/>
    <w:rsid w:val="00843E8F"/>
    <w:rsid w:val="00844E21"/>
    <w:rsid w:val="00845342"/>
    <w:rsid w:val="00846089"/>
    <w:rsid w:val="00846896"/>
    <w:rsid w:val="00846C08"/>
    <w:rsid w:val="00847F11"/>
    <w:rsid w:val="00852D78"/>
    <w:rsid w:val="00853F18"/>
    <w:rsid w:val="008543CE"/>
    <w:rsid w:val="008560FB"/>
    <w:rsid w:val="008561B2"/>
    <w:rsid w:val="00856FB4"/>
    <w:rsid w:val="00857899"/>
    <w:rsid w:val="00857DDE"/>
    <w:rsid w:val="00860151"/>
    <w:rsid w:val="00860190"/>
    <w:rsid w:val="00860A56"/>
    <w:rsid w:val="00860F8B"/>
    <w:rsid w:val="00861B7B"/>
    <w:rsid w:val="0086379C"/>
    <w:rsid w:val="008637A0"/>
    <w:rsid w:val="00863DB2"/>
    <w:rsid w:val="00866518"/>
    <w:rsid w:val="00866A4C"/>
    <w:rsid w:val="008671F6"/>
    <w:rsid w:val="00870FF1"/>
    <w:rsid w:val="00872DE5"/>
    <w:rsid w:val="008747FE"/>
    <w:rsid w:val="0087739B"/>
    <w:rsid w:val="008778EB"/>
    <w:rsid w:val="00880682"/>
    <w:rsid w:val="0088604A"/>
    <w:rsid w:val="008867BC"/>
    <w:rsid w:val="008878A4"/>
    <w:rsid w:val="00890C93"/>
    <w:rsid w:val="00890F47"/>
    <w:rsid w:val="00891F88"/>
    <w:rsid w:val="008921FA"/>
    <w:rsid w:val="00892CE0"/>
    <w:rsid w:val="0089366B"/>
    <w:rsid w:val="00893775"/>
    <w:rsid w:val="00894B71"/>
    <w:rsid w:val="008965BA"/>
    <w:rsid w:val="008966D8"/>
    <w:rsid w:val="00897FE7"/>
    <w:rsid w:val="008A0102"/>
    <w:rsid w:val="008A3115"/>
    <w:rsid w:val="008A4CC4"/>
    <w:rsid w:val="008A6246"/>
    <w:rsid w:val="008A6995"/>
    <w:rsid w:val="008A7D76"/>
    <w:rsid w:val="008B1C26"/>
    <w:rsid w:val="008B3273"/>
    <w:rsid w:val="008B3B88"/>
    <w:rsid w:val="008B44E4"/>
    <w:rsid w:val="008B5D91"/>
    <w:rsid w:val="008B6BD7"/>
    <w:rsid w:val="008B7CE7"/>
    <w:rsid w:val="008B7F42"/>
    <w:rsid w:val="008C0164"/>
    <w:rsid w:val="008C0B32"/>
    <w:rsid w:val="008C2FBA"/>
    <w:rsid w:val="008C3D17"/>
    <w:rsid w:val="008C4334"/>
    <w:rsid w:val="008C5512"/>
    <w:rsid w:val="008C6983"/>
    <w:rsid w:val="008C6E02"/>
    <w:rsid w:val="008D1304"/>
    <w:rsid w:val="008D33D9"/>
    <w:rsid w:val="008D48BA"/>
    <w:rsid w:val="008D4931"/>
    <w:rsid w:val="008D4FC8"/>
    <w:rsid w:val="008D5100"/>
    <w:rsid w:val="008D6106"/>
    <w:rsid w:val="008E1662"/>
    <w:rsid w:val="008E489D"/>
    <w:rsid w:val="008E5F95"/>
    <w:rsid w:val="008E644E"/>
    <w:rsid w:val="008E6A6A"/>
    <w:rsid w:val="008E7A65"/>
    <w:rsid w:val="008E7D2B"/>
    <w:rsid w:val="008F491A"/>
    <w:rsid w:val="008F5881"/>
    <w:rsid w:val="008F7EFE"/>
    <w:rsid w:val="00900FFE"/>
    <w:rsid w:val="0090239F"/>
    <w:rsid w:val="00902AA6"/>
    <w:rsid w:val="00902E4B"/>
    <w:rsid w:val="00904195"/>
    <w:rsid w:val="00904895"/>
    <w:rsid w:val="009048A0"/>
    <w:rsid w:val="00905FD7"/>
    <w:rsid w:val="00906711"/>
    <w:rsid w:val="00906BAE"/>
    <w:rsid w:val="00906E2C"/>
    <w:rsid w:val="00907668"/>
    <w:rsid w:val="00914529"/>
    <w:rsid w:val="00915FC8"/>
    <w:rsid w:val="00920835"/>
    <w:rsid w:val="00921105"/>
    <w:rsid w:val="0092113F"/>
    <w:rsid w:val="00921269"/>
    <w:rsid w:val="009217D5"/>
    <w:rsid w:val="009232C0"/>
    <w:rsid w:val="00923CE9"/>
    <w:rsid w:val="009240E2"/>
    <w:rsid w:val="00924C82"/>
    <w:rsid w:val="00925DD7"/>
    <w:rsid w:val="00925E6A"/>
    <w:rsid w:val="009266CD"/>
    <w:rsid w:val="00927126"/>
    <w:rsid w:val="00927268"/>
    <w:rsid w:val="00927D03"/>
    <w:rsid w:val="00927F5D"/>
    <w:rsid w:val="009304E3"/>
    <w:rsid w:val="00930693"/>
    <w:rsid w:val="00930D5E"/>
    <w:rsid w:val="0093305A"/>
    <w:rsid w:val="00933716"/>
    <w:rsid w:val="009338DF"/>
    <w:rsid w:val="00934B00"/>
    <w:rsid w:val="0093500C"/>
    <w:rsid w:val="009370B2"/>
    <w:rsid w:val="0094124D"/>
    <w:rsid w:val="00942D07"/>
    <w:rsid w:val="009441D1"/>
    <w:rsid w:val="00944617"/>
    <w:rsid w:val="0094554F"/>
    <w:rsid w:val="00946ADE"/>
    <w:rsid w:val="00947A07"/>
    <w:rsid w:val="0095043D"/>
    <w:rsid w:val="00951BBE"/>
    <w:rsid w:val="00952335"/>
    <w:rsid w:val="00953755"/>
    <w:rsid w:val="00954EBF"/>
    <w:rsid w:val="00955A68"/>
    <w:rsid w:val="0095614E"/>
    <w:rsid w:val="00960207"/>
    <w:rsid w:val="009611D9"/>
    <w:rsid w:val="0096270A"/>
    <w:rsid w:val="009635A7"/>
    <w:rsid w:val="009662A7"/>
    <w:rsid w:val="009673F4"/>
    <w:rsid w:val="0096764D"/>
    <w:rsid w:val="00970062"/>
    <w:rsid w:val="00970325"/>
    <w:rsid w:val="00972779"/>
    <w:rsid w:val="0097500E"/>
    <w:rsid w:val="00976FE9"/>
    <w:rsid w:val="0097772B"/>
    <w:rsid w:val="0098049F"/>
    <w:rsid w:val="0098139C"/>
    <w:rsid w:val="00981422"/>
    <w:rsid w:val="00982CD0"/>
    <w:rsid w:val="00982E92"/>
    <w:rsid w:val="00984615"/>
    <w:rsid w:val="0098593D"/>
    <w:rsid w:val="00986209"/>
    <w:rsid w:val="00986D7E"/>
    <w:rsid w:val="00990C94"/>
    <w:rsid w:val="0099143F"/>
    <w:rsid w:val="00992E19"/>
    <w:rsid w:val="0099450B"/>
    <w:rsid w:val="00994A9F"/>
    <w:rsid w:val="00994E91"/>
    <w:rsid w:val="00994F9D"/>
    <w:rsid w:val="00994FD1"/>
    <w:rsid w:val="00995932"/>
    <w:rsid w:val="00997AF1"/>
    <w:rsid w:val="009A1F8E"/>
    <w:rsid w:val="009A425A"/>
    <w:rsid w:val="009A42C7"/>
    <w:rsid w:val="009A4817"/>
    <w:rsid w:val="009A60F0"/>
    <w:rsid w:val="009B0D1D"/>
    <w:rsid w:val="009B163B"/>
    <w:rsid w:val="009B1E1F"/>
    <w:rsid w:val="009B2FD9"/>
    <w:rsid w:val="009B4C2B"/>
    <w:rsid w:val="009B5CC7"/>
    <w:rsid w:val="009B67E9"/>
    <w:rsid w:val="009C1DD3"/>
    <w:rsid w:val="009C2D49"/>
    <w:rsid w:val="009C2DDE"/>
    <w:rsid w:val="009C3107"/>
    <w:rsid w:val="009C434C"/>
    <w:rsid w:val="009C5A99"/>
    <w:rsid w:val="009C62E9"/>
    <w:rsid w:val="009C78CE"/>
    <w:rsid w:val="009D02FF"/>
    <w:rsid w:val="009D0420"/>
    <w:rsid w:val="009D1C3D"/>
    <w:rsid w:val="009D1F7A"/>
    <w:rsid w:val="009D321A"/>
    <w:rsid w:val="009D4B90"/>
    <w:rsid w:val="009D6A83"/>
    <w:rsid w:val="009D741C"/>
    <w:rsid w:val="009D77A8"/>
    <w:rsid w:val="009E04E5"/>
    <w:rsid w:val="009E0E87"/>
    <w:rsid w:val="009E1894"/>
    <w:rsid w:val="009E2C45"/>
    <w:rsid w:val="009E2C62"/>
    <w:rsid w:val="009E2CEE"/>
    <w:rsid w:val="009E33A0"/>
    <w:rsid w:val="009E7002"/>
    <w:rsid w:val="009E7789"/>
    <w:rsid w:val="009F0E64"/>
    <w:rsid w:val="009F3871"/>
    <w:rsid w:val="009F44EE"/>
    <w:rsid w:val="009F4C50"/>
    <w:rsid w:val="009F591A"/>
    <w:rsid w:val="00A02CF0"/>
    <w:rsid w:val="00A02F96"/>
    <w:rsid w:val="00A03D88"/>
    <w:rsid w:val="00A0579A"/>
    <w:rsid w:val="00A06135"/>
    <w:rsid w:val="00A063C0"/>
    <w:rsid w:val="00A070E3"/>
    <w:rsid w:val="00A07ACB"/>
    <w:rsid w:val="00A07C99"/>
    <w:rsid w:val="00A07EEB"/>
    <w:rsid w:val="00A10453"/>
    <w:rsid w:val="00A106E9"/>
    <w:rsid w:val="00A10C84"/>
    <w:rsid w:val="00A112A3"/>
    <w:rsid w:val="00A11979"/>
    <w:rsid w:val="00A13064"/>
    <w:rsid w:val="00A13DC6"/>
    <w:rsid w:val="00A1419D"/>
    <w:rsid w:val="00A1448D"/>
    <w:rsid w:val="00A14671"/>
    <w:rsid w:val="00A15734"/>
    <w:rsid w:val="00A15D65"/>
    <w:rsid w:val="00A15E00"/>
    <w:rsid w:val="00A17454"/>
    <w:rsid w:val="00A204E7"/>
    <w:rsid w:val="00A21257"/>
    <w:rsid w:val="00A219F7"/>
    <w:rsid w:val="00A2388B"/>
    <w:rsid w:val="00A25483"/>
    <w:rsid w:val="00A262DC"/>
    <w:rsid w:val="00A26465"/>
    <w:rsid w:val="00A27409"/>
    <w:rsid w:val="00A30908"/>
    <w:rsid w:val="00A30E77"/>
    <w:rsid w:val="00A30E7B"/>
    <w:rsid w:val="00A336CD"/>
    <w:rsid w:val="00A35EC8"/>
    <w:rsid w:val="00A36683"/>
    <w:rsid w:val="00A40F82"/>
    <w:rsid w:val="00A41538"/>
    <w:rsid w:val="00A41B39"/>
    <w:rsid w:val="00A41B86"/>
    <w:rsid w:val="00A41D6C"/>
    <w:rsid w:val="00A41E1C"/>
    <w:rsid w:val="00A43F77"/>
    <w:rsid w:val="00A44550"/>
    <w:rsid w:val="00A47014"/>
    <w:rsid w:val="00A477BB"/>
    <w:rsid w:val="00A47FF3"/>
    <w:rsid w:val="00A50D53"/>
    <w:rsid w:val="00A515D9"/>
    <w:rsid w:val="00A5202D"/>
    <w:rsid w:val="00A5209B"/>
    <w:rsid w:val="00A529FF"/>
    <w:rsid w:val="00A53C2F"/>
    <w:rsid w:val="00A54338"/>
    <w:rsid w:val="00A54C7C"/>
    <w:rsid w:val="00A54DE1"/>
    <w:rsid w:val="00A55694"/>
    <w:rsid w:val="00A55BAC"/>
    <w:rsid w:val="00A6107A"/>
    <w:rsid w:val="00A613CB"/>
    <w:rsid w:val="00A624AC"/>
    <w:rsid w:val="00A63988"/>
    <w:rsid w:val="00A63B09"/>
    <w:rsid w:val="00A64912"/>
    <w:rsid w:val="00A64EA4"/>
    <w:rsid w:val="00A65306"/>
    <w:rsid w:val="00A65705"/>
    <w:rsid w:val="00A679C8"/>
    <w:rsid w:val="00A67D18"/>
    <w:rsid w:val="00A7004A"/>
    <w:rsid w:val="00A70E85"/>
    <w:rsid w:val="00A71005"/>
    <w:rsid w:val="00A72391"/>
    <w:rsid w:val="00A728BB"/>
    <w:rsid w:val="00A72A14"/>
    <w:rsid w:val="00A74F4A"/>
    <w:rsid w:val="00A757DF"/>
    <w:rsid w:val="00A759B0"/>
    <w:rsid w:val="00A80415"/>
    <w:rsid w:val="00A80579"/>
    <w:rsid w:val="00A81E8B"/>
    <w:rsid w:val="00A82AB4"/>
    <w:rsid w:val="00A83693"/>
    <w:rsid w:val="00A83A9E"/>
    <w:rsid w:val="00A83B48"/>
    <w:rsid w:val="00A84187"/>
    <w:rsid w:val="00A84A5D"/>
    <w:rsid w:val="00A85209"/>
    <w:rsid w:val="00A8596E"/>
    <w:rsid w:val="00A87121"/>
    <w:rsid w:val="00A872E9"/>
    <w:rsid w:val="00A875BF"/>
    <w:rsid w:val="00A902FA"/>
    <w:rsid w:val="00A90A0B"/>
    <w:rsid w:val="00A9106B"/>
    <w:rsid w:val="00A9297A"/>
    <w:rsid w:val="00AA039F"/>
    <w:rsid w:val="00AA3EA1"/>
    <w:rsid w:val="00AA43E0"/>
    <w:rsid w:val="00AA4B58"/>
    <w:rsid w:val="00AA5B30"/>
    <w:rsid w:val="00AB4BDA"/>
    <w:rsid w:val="00AB6119"/>
    <w:rsid w:val="00AB74E7"/>
    <w:rsid w:val="00AC0276"/>
    <w:rsid w:val="00AC0725"/>
    <w:rsid w:val="00AC0AD5"/>
    <w:rsid w:val="00AC0DC0"/>
    <w:rsid w:val="00AC1ED3"/>
    <w:rsid w:val="00AC4205"/>
    <w:rsid w:val="00AC79C6"/>
    <w:rsid w:val="00AC7BD4"/>
    <w:rsid w:val="00AD1DFB"/>
    <w:rsid w:val="00AD26E5"/>
    <w:rsid w:val="00AD3713"/>
    <w:rsid w:val="00AD3AD1"/>
    <w:rsid w:val="00AD3DAA"/>
    <w:rsid w:val="00AD4FDC"/>
    <w:rsid w:val="00AD5566"/>
    <w:rsid w:val="00AD652E"/>
    <w:rsid w:val="00AD76B7"/>
    <w:rsid w:val="00AE1231"/>
    <w:rsid w:val="00AE2349"/>
    <w:rsid w:val="00AE3130"/>
    <w:rsid w:val="00AE4044"/>
    <w:rsid w:val="00AE4730"/>
    <w:rsid w:val="00AE477F"/>
    <w:rsid w:val="00AE58C2"/>
    <w:rsid w:val="00AE5AFF"/>
    <w:rsid w:val="00AE7D83"/>
    <w:rsid w:val="00AF0394"/>
    <w:rsid w:val="00AF08E4"/>
    <w:rsid w:val="00AF1183"/>
    <w:rsid w:val="00AF1BA3"/>
    <w:rsid w:val="00AF4A97"/>
    <w:rsid w:val="00AF570F"/>
    <w:rsid w:val="00AF5A92"/>
    <w:rsid w:val="00AF6F7A"/>
    <w:rsid w:val="00AF74BF"/>
    <w:rsid w:val="00B001ED"/>
    <w:rsid w:val="00B0224E"/>
    <w:rsid w:val="00B0542D"/>
    <w:rsid w:val="00B069F3"/>
    <w:rsid w:val="00B0787E"/>
    <w:rsid w:val="00B07CF5"/>
    <w:rsid w:val="00B10C00"/>
    <w:rsid w:val="00B1111A"/>
    <w:rsid w:val="00B11BC3"/>
    <w:rsid w:val="00B14C5B"/>
    <w:rsid w:val="00B168AD"/>
    <w:rsid w:val="00B16D90"/>
    <w:rsid w:val="00B178D6"/>
    <w:rsid w:val="00B20E1A"/>
    <w:rsid w:val="00B279CC"/>
    <w:rsid w:val="00B30151"/>
    <w:rsid w:val="00B31904"/>
    <w:rsid w:val="00B31A4D"/>
    <w:rsid w:val="00B31F36"/>
    <w:rsid w:val="00B324A1"/>
    <w:rsid w:val="00B32DF2"/>
    <w:rsid w:val="00B33976"/>
    <w:rsid w:val="00B349D6"/>
    <w:rsid w:val="00B358E4"/>
    <w:rsid w:val="00B35DD3"/>
    <w:rsid w:val="00B362B5"/>
    <w:rsid w:val="00B36A7D"/>
    <w:rsid w:val="00B37952"/>
    <w:rsid w:val="00B37ECC"/>
    <w:rsid w:val="00B402D3"/>
    <w:rsid w:val="00B406BA"/>
    <w:rsid w:val="00B40833"/>
    <w:rsid w:val="00B433A5"/>
    <w:rsid w:val="00B4488B"/>
    <w:rsid w:val="00B4489C"/>
    <w:rsid w:val="00B448C0"/>
    <w:rsid w:val="00B45A91"/>
    <w:rsid w:val="00B4702C"/>
    <w:rsid w:val="00B47A39"/>
    <w:rsid w:val="00B502A6"/>
    <w:rsid w:val="00B50D7C"/>
    <w:rsid w:val="00B51DD3"/>
    <w:rsid w:val="00B5206C"/>
    <w:rsid w:val="00B542EB"/>
    <w:rsid w:val="00B571DE"/>
    <w:rsid w:val="00B60044"/>
    <w:rsid w:val="00B65197"/>
    <w:rsid w:val="00B65B2F"/>
    <w:rsid w:val="00B67206"/>
    <w:rsid w:val="00B70618"/>
    <w:rsid w:val="00B70D02"/>
    <w:rsid w:val="00B72196"/>
    <w:rsid w:val="00B7339B"/>
    <w:rsid w:val="00B736BA"/>
    <w:rsid w:val="00B75822"/>
    <w:rsid w:val="00B7642B"/>
    <w:rsid w:val="00B767B4"/>
    <w:rsid w:val="00B768B0"/>
    <w:rsid w:val="00B77AD3"/>
    <w:rsid w:val="00B77F86"/>
    <w:rsid w:val="00B80357"/>
    <w:rsid w:val="00B80A0D"/>
    <w:rsid w:val="00B812E0"/>
    <w:rsid w:val="00B8198B"/>
    <w:rsid w:val="00B82616"/>
    <w:rsid w:val="00B83A92"/>
    <w:rsid w:val="00B83FCE"/>
    <w:rsid w:val="00B84C89"/>
    <w:rsid w:val="00B8586C"/>
    <w:rsid w:val="00B86A1D"/>
    <w:rsid w:val="00B87D34"/>
    <w:rsid w:val="00B87EF1"/>
    <w:rsid w:val="00B90199"/>
    <w:rsid w:val="00B9051A"/>
    <w:rsid w:val="00B9102E"/>
    <w:rsid w:val="00B94E09"/>
    <w:rsid w:val="00B957AA"/>
    <w:rsid w:val="00B965F5"/>
    <w:rsid w:val="00B97CF8"/>
    <w:rsid w:val="00B97EB3"/>
    <w:rsid w:val="00BA0987"/>
    <w:rsid w:val="00BA0B31"/>
    <w:rsid w:val="00BA1846"/>
    <w:rsid w:val="00BA28A0"/>
    <w:rsid w:val="00BA3D4B"/>
    <w:rsid w:val="00BA5D7B"/>
    <w:rsid w:val="00BA5ED9"/>
    <w:rsid w:val="00BA5F7A"/>
    <w:rsid w:val="00BA6E6D"/>
    <w:rsid w:val="00BA78BD"/>
    <w:rsid w:val="00BB051B"/>
    <w:rsid w:val="00BB24D1"/>
    <w:rsid w:val="00BB25B8"/>
    <w:rsid w:val="00BB32BD"/>
    <w:rsid w:val="00BB448B"/>
    <w:rsid w:val="00BB4DF7"/>
    <w:rsid w:val="00BB4FC9"/>
    <w:rsid w:val="00BB7BFD"/>
    <w:rsid w:val="00BC04FE"/>
    <w:rsid w:val="00BC42E7"/>
    <w:rsid w:val="00BC5F39"/>
    <w:rsid w:val="00BC6178"/>
    <w:rsid w:val="00BC68DD"/>
    <w:rsid w:val="00BC761E"/>
    <w:rsid w:val="00BD1866"/>
    <w:rsid w:val="00BD2D8C"/>
    <w:rsid w:val="00BD3795"/>
    <w:rsid w:val="00BD5985"/>
    <w:rsid w:val="00BD6698"/>
    <w:rsid w:val="00BD6DD1"/>
    <w:rsid w:val="00BD6DEC"/>
    <w:rsid w:val="00BD7514"/>
    <w:rsid w:val="00BE0832"/>
    <w:rsid w:val="00BE2174"/>
    <w:rsid w:val="00BE27D7"/>
    <w:rsid w:val="00BE31F4"/>
    <w:rsid w:val="00BE6E44"/>
    <w:rsid w:val="00BF0AE5"/>
    <w:rsid w:val="00BF17AB"/>
    <w:rsid w:val="00BF1B08"/>
    <w:rsid w:val="00BF3038"/>
    <w:rsid w:val="00BF3548"/>
    <w:rsid w:val="00BF38E4"/>
    <w:rsid w:val="00BF50EC"/>
    <w:rsid w:val="00BF71E5"/>
    <w:rsid w:val="00BF7B61"/>
    <w:rsid w:val="00C016D7"/>
    <w:rsid w:val="00C01DA0"/>
    <w:rsid w:val="00C033A5"/>
    <w:rsid w:val="00C0357C"/>
    <w:rsid w:val="00C04072"/>
    <w:rsid w:val="00C04A99"/>
    <w:rsid w:val="00C06277"/>
    <w:rsid w:val="00C1062F"/>
    <w:rsid w:val="00C10635"/>
    <w:rsid w:val="00C11109"/>
    <w:rsid w:val="00C11E54"/>
    <w:rsid w:val="00C122AA"/>
    <w:rsid w:val="00C122F1"/>
    <w:rsid w:val="00C13FC2"/>
    <w:rsid w:val="00C150E6"/>
    <w:rsid w:val="00C151D0"/>
    <w:rsid w:val="00C173F6"/>
    <w:rsid w:val="00C210EB"/>
    <w:rsid w:val="00C21245"/>
    <w:rsid w:val="00C21DCB"/>
    <w:rsid w:val="00C22B65"/>
    <w:rsid w:val="00C24727"/>
    <w:rsid w:val="00C26049"/>
    <w:rsid w:val="00C267CB"/>
    <w:rsid w:val="00C26BAD"/>
    <w:rsid w:val="00C31329"/>
    <w:rsid w:val="00C32997"/>
    <w:rsid w:val="00C357C7"/>
    <w:rsid w:val="00C378B4"/>
    <w:rsid w:val="00C37E9B"/>
    <w:rsid w:val="00C40AC3"/>
    <w:rsid w:val="00C41239"/>
    <w:rsid w:val="00C43C10"/>
    <w:rsid w:val="00C4469C"/>
    <w:rsid w:val="00C4667B"/>
    <w:rsid w:val="00C505B5"/>
    <w:rsid w:val="00C514BC"/>
    <w:rsid w:val="00C51812"/>
    <w:rsid w:val="00C5226A"/>
    <w:rsid w:val="00C528BF"/>
    <w:rsid w:val="00C54265"/>
    <w:rsid w:val="00C551F2"/>
    <w:rsid w:val="00C5629B"/>
    <w:rsid w:val="00C5643A"/>
    <w:rsid w:val="00C566A8"/>
    <w:rsid w:val="00C60161"/>
    <w:rsid w:val="00C60589"/>
    <w:rsid w:val="00C60A41"/>
    <w:rsid w:val="00C61700"/>
    <w:rsid w:val="00C620FC"/>
    <w:rsid w:val="00C63007"/>
    <w:rsid w:val="00C631B4"/>
    <w:rsid w:val="00C65926"/>
    <w:rsid w:val="00C67C71"/>
    <w:rsid w:val="00C706AB"/>
    <w:rsid w:val="00C71977"/>
    <w:rsid w:val="00C7249F"/>
    <w:rsid w:val="00C73379"/>
    <w:rsid w:val="00C739B4"/>
    <w:rsid w:val="00C73CE6"/>
    <w:rsid w:val="00C746D1"/>
    <w:rsid w:val="00C7614B"/>
    <w:rsid w:val="00C76502"/>
    <w:rsid w:val="00C77B70"/>
    <w:rsid w:val="00C818CA"/>
    <w:rsid w:val="00C82EFD"/>
    <w:rsid w:val="00C833C2"/>
    <w:rsid w:val="00C868F8"/>
    <w:rsid w:val="00C91ED6"/>
    <w:rsid w:val="00C92B82"/>
    <w:rsid w:val="00C92CA7"/>
    <w:rsid w:val="00C92D37"/>
    <w:rsid w:val="00C92D93"/>
    <w:rsid w:val="00C936DA"/>
    <w:rsid w:val="00C940F8"/>
    <w:rsid w:val="00C94277"/>
    <w:rsid w:val="00C9461D"/>
    <w:rsid w:val="00C94FD4"/>
    <w:rsid w:val="00C97E68"/>
    <w:rsid w:val="00CA0974"/>
    <w:rsid w:val="00CA1FF8"/>
    <w:rsid w:val="00CA2261"/>
    <w:rsid w:val="00CA2B53"/>
    <w:rsid w:val="00CA3414"/>
    <w:rsid w:val="00CA37A5"/>
    <w:rsid w:val="00CA410E"/>
    <w:rsid w:val="00CA4276"/>
    <w:rsid w:val="00CA55FD"/>
    <w:rsid w:val="00CA7746"/>
    <w:rsid w:val="00CB0D06"/>
    <w:rsid w:val="00CB0FE5"/>
    <w:rsid w:val="00CB13F3"/>
    <w:rsid w:val="00CB26A6"/>
    <w:rsid w:val="00CB2EAE"/>
    <w:rsid w:val="00CB5DA7"/>
    <w:rsid w:val="00CB7BED"/>
    <w:rsid w:val="00CC1870"/>
    <w:rsid w:val="00CC24F1"/>
    <w:rsid w:val="00CC400F"/>
    <w:rsid w:val="00CC469E"/>
    <w:rsid w:val="00CC4C49"/>
    <w:rsid w:val="00CC598B"/>
    <w:rsid w:val="00CC6E8A"/>
    <w:rsid w:val="00CC726C"/>
    <w:rsid w:val="00CC72E0"/>
    <w:rsid w:val="00CD1355"/>
    <w:rsid w:val="00CD3320"/>
    <w:rsid w:val="00CD3C7E"/>
    <w:rsid w:val="00CD406F"/>
    <w:rsid w:val="00CD6709"/>
    <w:rsid w:val="00CD68F8"/>
    <w:rsid w:val="00CD6A8B"/>
    <w:rsid w:val="00CD6D6E"/>
    <w:rsid w:val="00CD70CB"/>
    <w:rsid w:val="00CD768E"/>
    <w:rsid w:val="00CE0110"/>
    <w:rsid w:val="00CE34D0"/>
    <w:rsid w:val="00CE36F3"/>
    <w:rsid w:val="00CE383B"/>
    <w:rsid w:val="00CE467E"/>
    <w:rsid w:val="00CE5A5F"/>
    <w:rsid w:val="00CE603D"/>
    <w:rsid w:val="00CE6D1C"/>
    <w:rsid w:val="00CE712F"/>
    <w:rsid w:val="00CE7692"/>
    <w:rsid w:val="00CF35CC"/>
    <w:rsid w:val="00CF3CE4"/>
    <w:rsid w:val="00CF3EEA"/>
    <w:rsid w:val="00CF5AEB"/>
    <w:rsid w:val="00D0140C"/>
    <w:rsid w:val="00D0174B"/>
    <w:rsid w:val="00D017BC"/>
    <w:rsid w:val="00D01DB0"/>
    <w:rsid w:val="00D03441"/>
    <w:rsid w:val="00D03498"/>
    <w:rsid w:val="00D03C84"/>
    <w:rsid w:val="00D04AC5"/>
    <w:rsid w:val="00D06B87"/>
    <w:rsid w:val="00D06F1C"/>
    <w:rsid w:val="00D11850"/>
    <w:rsid w:val="00D144C8"/>
    <w:rsid w:val="00D15EBD"/>
    <w:rsid w:val="00D162F7"/>
    <w:rsid w:val="00D21E80"/>
    <w:rsid w:val="00D2291F"/>
    <w:rsid w:val="00D238CF"/>
    <w:rsid w:val="00D24B02"/>
    <w:rsid w:val="00D262DE"/>
    <w:rsid w:val="00D26ECC"/>
    <w:rsid w:val="00D27520"/>
    <w:rsid w:val="00D310D0"/>
    <w:rsid w:val="00D3195B"/>
    <w:rsid w:val="00D31979"/>
    <w:rsid w:val="00D34B9B"/>
    <w:rsid w:val="00D34D65"/>
    <w:rsid w:val="00D35F52"/>
    <w:rsid w:val="00D36245"/>
    <w:rsid w:val="00D37808"/>
    <w:rsid w:val="00D40880"/>
    <w:rsid w:val="00D41982"/>
    <w:rsid w:val="00D4315B"/>
    <w:rsid w:val="00D4415D"/>
    <w:rsid w:val="00D4433C"/>
    <w:rsid w:val="00D45E14"/>
    <w:rsid w:val="00D47AB4"/>
    <w:rsid w:val="00D5065C"/>
    <w:rsid w:val="00D50729"/>
    <w:rsid w:val="00D50E47"/>
    <w:rsid w:val="00D511B1"/>
    <w:rsid w:val="00D5135F"/>
    <w:rsid w:val="00D528E2"/>
    <w:rsid w:val="00D52903"/>
    <w:rsid w:val="00D52E3E"/>
    <w:rsid w:val="00D52E6F"/>
    <w:rsid w:val="00D53F8F"/>
    <w:rsid w:val="00D569FE"/>
    <w:rsid w:val="00D56C94"/>
    <w:rsid w:val="00D63C98"/>
    <w:rsid w:val="00D64996"/>
    <w:rsid w:val="00D653CD"/>
    <w:rsid w:val="00D70744"/>
    <w:rsid w:val="00D72FF0"/>
    <w:rsid w:val="00D7387F"/>
    <w:rsid w:val="00D73FFB"/>
    <w:rsid w:val="00D742D5"/>
    <w:rsid w:val="00D75BEE"/>
    <w:rsid w:val="00D77BCC"/>
    <w:rsid w:val="00D77DA4"/>
    <w:rsid w:val="00D809B1"/>
    <w:rsid w:val="00D80A58"/>
    <w:rsid w:val="00D80C2F"/>
    <w:rsid w:val="00D81C8A"/>
    <w:rsid w:val="00D82507"/>
    <w:rsid w:val="00D828AD"/>
    <w:rsid w:val="00D83198"/>
    <w:rsid w:val="00D844E3"/>
    <w:rsid w:val="00D84F3A"/>
    <w:rsid w:val="00D85B03"/>
    <w:rsid w:val="00D90B5E"/>
    <w:rsid w:val="00D91E9B"/>
    <w:rsid w:val="00D92203"/>
    <w:rsid w:val="00D937AE"/>
    <w:rsid w:val="00D959D7"/>
    <w:rsid w:val="00D9626D"/>
    <w:rsid w:val="00D96984"/>
    <w:rsid w:val="00D96B52"/>
    <w:rsid w:val="00D96E2D"/>
    <w:rsid w:val="00D97998"/>
    <w:rsid w:val="00D97B32"/>
    <w:rsid w:val="00DA114B"/>
    <w:rsid w:val="00DA1F0F"/>
    <w:rsid w:val="00DA1F14"/>
    <w:rsid w:val="00DA2973"/>
    <w:rsid w:val="00DA31D5"/>
    <w:rsid w:val="00DA3EFF"/>
    <w:rsid w:val="00DA586A"/>
    <w:rsid w:val="00DA726F"/>
    <w:rsid w:val="00DA7320"/>
    <w:rsid w:val="00DA75AD"/>
    <w:rsid w:val="00DB04CA"/>
    <w:rsid w:val="00DB22A2"/>
    <w:rsid w:val="00DB3C96"/>
    <w:rsid w:val="00DB6C62"/>
    <w:rsid w:val="00DB6F7B"/>
    <w:rsid w:val="00DB7687"/>
    <w:rsid w:val="00DB7849"/>
    <w:rsid w:val="00DC0105"/>
    <w:rsid w:val="00DC0B23"/>
    <w:rsid w:val="00DC1135"/>
    <w:rsid w:val="00DC19E9"/>
    <w:rsid w:val="00DD19FA"/>
    <w:rsid w:val="00DD6C67"/>
    <w:rsid w:val="00DD7955"/>
    <w:rsid w:val="00DD7F55"/>
    <w:rsid w:val="00DE0FCA"/>
    <w:rsid w:val="00DE3482"/>
    <w:rsid w:val="00DE4170"/>
    <w:rsid w:val="00DE41B7"/>
    <w:rsid w:val="00DE6AF9"/>
    <w:rsid w:val="00DE758D"/>
    <w:rsid w:val="00DE75EE"/>
    <w:rsid w:val="00DF04BC"/>
    <w:rsid w:val="00DF2E3E"/>
    <w:rsid w:val="00DF324C"/>
    <w:rsid w:val="00DF5756"/>
    <w:rsid w:val="00DF61D4"/>
    <w:rsid w:val="00DF6BBA"/>
    <w:rsid w:val="00E053E6"/>
    <w:rsid w:val="00E0572E"/>
    <w:rsid w:val="00E059FD"/>
    <w:rsid w:val="00E05C5C"/>
    <w:rsid w:val="00E0787F"/>
    <w:rsid w:val="00E10FB6"/>
    <w:rsid w:val="00E11296"/>
    <w:rsid w:val="00E1144E"/>
    <w:rsid w:val="00E12D01"/>
    <w:rsid w:val="00E12FEB"/>
    <w:rsid w:val="00E14753"/>
    <w:rsid w:val="00E16634"/>
    <w:rsid w:val="00E2044A"/>
    <w:rsid w:val="00E204EE"/>
    <w:rsid w:val="00E214BC"/>
    <w:rsid w:val="00E21DAF"/>
    <w:rsid w:val="00E21EF8"/>
    <w:rsid w:val="00E21F75"/>
    <w:rsid w:val="00E23E9E"/>
    <w:rsid w:val="00E242CC"/>
    <w:rsid w:val="00E25615"/>
    <w:rsid w:val="00E263F3"/>
    <w:rsid w:val="00E33D83"/>
    <w:rsid w:val="00E35744"/>
    <w:rsid w:val="00E359CB"/>
    <w:rsid w:val="00E363DE"/>
    <w:rsid w:val="00E36408"/>
    <w:rsid w:val="00E373EA"/>
    <w:rsid w:val="00E426FB"/>
    <w:rsid w:val="00E43261"/>
    <w:rsid w:val="00E43962"/>
    <w:rsid w:val="00E448E1"/>
    <w:rsid w:val="00E452D5"/>
    <w:rsid w:val="00E4637D"/>
    <w:rsid w:val="00E508FF"/>
    <w:rsid w:val="00E5125A"/>
    <w:rsid w:val="00E51A90"/>
    <w:rsid w:val="00E53563"/>
    <w:rsid w:val="00E55BCD"/>
    <w:rsid w:val="00E563BD"/>
    <w:rsid w:val="00E56894"/>
    <w:rsid w:val="00E57766"/>
    <w:rsid w:val="00E60096"/>
    <w:rsid w:val="00E60793"/>
    <w:rsid w:val="00E621C1"/>
    <w:rsid w:val="00E6250F"/>
    <w:rsid w:val="00E62691"/>
    <w:rsid w:val="00E63167"/>
    <w:rsid w:val="00E63D26"/>
    <w:rsid w:val="00E64300"/>
    <w:rsid w:val="00E6497E"/>
    <w:rsid w:val="00E65C51"/>
    <w:rsid w:val="00E67E98"/>
    <w:rsid w:val="00E71493"/>
    <w:rsid w:val="00E71825"/>
    <w:rsid w:val="00E72875"/>
    <w:rsid w:val="00E73819"/>
    <w:rsid w:val="00E73935"/>
    <w:rsid w:val="00E74D59"/>
    <w:rsid w:val="00E7568B"/>
    <w:rsid w:val="00E75791"/>
    <w:rsid w:val="00E7682C"/>
    <w:rsid w:val="00E77FFB"/>
    <w:rsid w:val="00E80562"/>
    <w:rsid w:val="00E81202"/>
    <w:rsid w:val="00E817CF"/>
    <w:rsid w:val="00E81C06"/>
    <w:rsid w:val="00E81F99"/>
    <w:rsid w:val="00E82E72"/>
    <w:rsid w:val="00E8413F"/>
    <w:rsid w:val="00E84E5D"/>
    <w:rsid w:val="00E85199"/>
    <w:rsid w:val="00E851A2"/>
    <w:rsid w:val="00E85AFE"/>
    <w:rsid w:val="00E86FEC"/>
    <w:rsid w:val="00E915D6"/>
    <w:rsid w:val="00E92496"/>
    <w:rsid w:val="00E925B1"/>
    <w:rsid w:val="00E9279A"/>
    <w:rsid w:val="00E92CDD"/>
    <w:rsid w:val="00E92D75"/>
    <w:rsid w:val="00E94A91"/>
    <w:rsid w:val="00E965F4"/>
    <w:rsid w:val="00E97849"/>
    <w:rsid w:val="00E97A61"/>
    <w:rsid w:val="00EA13D1"/>
    <w:rsid w:val="00EA1683"/>
    <w:rsid w:val="00EA3034"/>
    <w:rsid w:val="00EA45B6"/>
    <w:rsid w:val="00EB0318"/>
    <w:rsid w:val="00EB1B54"/>
    <w:rsid w:val="00EB2E19"/>
    <w:rsid w:val="00EB335F"/>
    <w:rsid w:val="00EB4996"/>
    <w:rsid w:val="00EC0B28"/>
    <w:rsid w:val="00EC3516"/>
    <w:rsid w:val="00EC45AF"/>
    <w:rsid w:val="00EC5708"/>
    <w:rsid w:val="00EC69B2"/>
    <w:rsid w:val="00ED06FA"/>
    <w:rsid w:val="00ED0F09"/>
    <w:rsid w:val="00ED1459"/>
    <w:rsid w:val="00ED16BD"/>
    <w:rsid w:val="00ED3DBF"/>
    <w:rsid w:val="00ED5471"/>
    <w:rsid w:val="00ED6189"/>
    <w:rsid w:val="00ED6E1A"/>
    <w:rsid w:val="00ED6FBF"/>
    <w:rsid w:val="00EE0523"/>
    <w:rsid w:val="00EE11FE"/>
    <w:rsid w:val="00EE1FE4"/>
    <w:rsid w:val="00EE32FE"/>
    <w:rsid w:val="00EE6A5B"/>
    <w:rsid w:val="00EE6DF7"/>
    <w:rsid w:val="00EF01C3"/>
    <w:rsid w:val="00EF0ACC"/>
    <w:rsid w:val="00EF1855"/>
    <w:rsid w:val="00EF1F6B"/>
    <w:rsid w:val="00EF2B6C"/>
    <w:rsid w:val="00EF2E35"/>
    <w:rsid w:val="00EF4690"/>
    <w:rsid w:val="00EF6304"/>
    <w:rsid w:val="00EF7179"/>
    <w:rsid w:val="00F01BF4"/>
    <w:rsid w:val="00F02A06"/>
    <w:rsid w:val="00F037F1"/>
    <w:rsid w:val="00F03A24"/>
    <w:rsid w:val="00F04B62"/>
    <w:rsid w:val="00F050C9"/>
    <w:rsid w:val="00F061B0"/>
    <w:rsid w:val="00F06867"/>
    <w:rsid w:val="00F06E0D"/>
    <w:rsid w:val="00F0713C"/>
    <w:rsid w:val="00F11198"/>
    <w:rsid w:val="00F11A35"/>
    <w:rsid w:val="00F11E8C"/>
    <w:rsid w:val="00F12CEE"/>
    <w:rsid w:val="00F13092"/>
    <w:rsid w:val="00F148EC"/>
    <w:rsid w:val="00F16357"/>
    <w:rsid w:val="00F1720A"/>
    <w:rsid w:val="00F17A3F"/>
    <w:rsid w:val="00F20873"/>
    <w:rsid w:val="00F21B63"/>
    <w:rsid w:val="00F21CB9"/>
    <w:rsid w:val="00F2245D"/>
    <w:rsid w:val="00F23CE8"/>
    <w:rsid w:val="00F27B38"/>
    <w:rsid w:val="00F300D2"/>
    <w:rsid w:val="00F30AC2"/>
    <w:rsid w:val="00F314FA"/>
    <w:rsid w:val="00F32691"/>
    <w:rsid w:val="00F33004"/>
    <w:rsid w:val="00F33648"/>
    <w:rsid w:val="00F34176"/>
    <w:rsid w:val="00F344BC"/>
    <w:rsid w:val="00F3545F"/>
    <w:rsid w:val="00F35762"/>
    <w:rsid w:val="00F406CD"/>
    <w:rsid w:val="00F41444"/>
    <w:rsid w:val="00F415B5"/>
    <w:rsid w:val="00F41D3C"/>
    <w:rsid w:val="00F41D52"/>
    <w:rsid w:val="00F42B6A"/>
    <w:rsid w:val="00F43228"/>
    <w:rsid w:val="00F43564"/>
    <w:rsid w:val="00F43576"/>
    <w:rsid w:val="00F43680"/>
    <w:rsid w:val="00F43E22"/>
    <w:rsid w:val="00F45B0A"/>
    <w:rsid w:val="00F45E7E"/>
    <w:rsid w:val="00F462D1"/>
    <w:rsid w:val="00F464D1"/>
    <w:rsid w:val="00F50D1B"/>
    <w:rsid w:val="00F50D9E"/>
    <w:rsid w:val="00F51622"/>
    <w:rsid w:val="00F55419"/>
    <w:rsid w:val="00F56344"/>
    <w:rsid w:val="00F6092E"/>
    <w:rsid w:val="00F613D7"/>
    <w:rsid w:val="00F613EF"/>
    <w:rsid w:val="00F61E8D"/>
    <w:rsid w:val="00F620F7"/>
    <w:rsid w:val="00F65913"/>
    <w:rsid w:val="00F6657B"/>
    <w:rsid w:val="00F672AD"/>
    <w:rsid w:val="00F674B8"/>
    <w:rsid w:val="00F67A29"/>
    <w:rsid w:val="00F72392"/>
    <w:rsid w:val="00F72698"/>
    <w:rsid w:val="00F733BB"/>
    <w:rsid w:val="00F7515B"/>
    <w:rsid w:val="00F8051A"/>
    <w:rsid w:val="00F80F29"/>
    <w:rsid w:val="00F821AE"/>
    <w:rsid w:val="00F845CE"/>
    <w:rsid w:val="00F8499E"/>
    <w:rsid w:val="00F84AC8"/>
    <w:rsid w:val="00F84FE4"/>
    <w:rsid w:val="00F863B1"/>
    <w:rsid w:val="00F86423"/>
    <w:rsid w:val="00F866EB"/>
    <w:rsid w:val="00F8751B"/>
    <w:rsid w:val="00F8754F"/>
    <w:rsid w:val="00F875E0"/>
    <w:rsid w:val="00F90109"/>
    <w:rsid w:val="00F90932"/>
    <w:rsid w:val="00F91C0B"/>
    <w:rsid w:val="00F945B4"/>
    <w:rsid w:val="00F9474A"/>
    <w:rsid w:val="00F94B45"/>
    <w:rsid w:val="00F956A4"/>
    <w:rsid w:val="00F958FD"/>
    <w:rsid w:val="00F96052"/>
    <w:rsid w:val="00FA29CF"/>
    <w:rsid w:val="00FA5BC8"/>
    <w:rsid w:val="00FA5DC1"/>
    <w:rsid w:val="00FA645E"/>
    <w:rsid w:val="00FA78AB"/>
    <w:rsid w:val="00FB118C"/>
    <w:rsid w:val="00FB2C1D"/>
    <w:rsid w:val="00FB3074"/>
    <w:rsid w:val="00FB33FC"/>
    <w:rsid w:val="00FB34F7"/>
    <w:rsid w:val="00FB3E85"/>
    <w:rsid w:val="00FB55F5"/>
    <w:rsid w:val="00FB67E5"/>
    <w:rsid w:val="00FB7389"/>
    <w:rsid w:val="00FB7E9E"/>
    <w:rsid w:val="00FC0A2C"/>
    <w:rsid w:val="00FC1292"/>
    <w:rsid w:val="00FC42CB"/>
    <w:rsid w:val="00FC73FC"/>
    <w:rsid w:val="00FD08A8"/>
    <w:rsid w:val="00FD24DD"/>
    <w:rsid w:val="00FD38B7"/>
    <w:rsid w:val="00FD3D9E"/>
    <w:rsid w:val="00FD4316"/>
    <w:rsid w:val="00FD4E18"/>
    <w:rsid w:val="00FD6118"/>
    <w:rsid w:val="00FD74E1"/>
    <w:rsid w:val="00FE0483"/>
    <w:rsid w:val="00FE1E0C"/>
    <w:rsid w:val="00FE3697"/>
    <w:rsid w:val="00FE3C54"/>
    <w:rsid w:val="00FE4327"/>
    <w:rsid w:val="00FE474E"/>
    <w:rsid w:val="00FE4D17"/>
    <w:rsid w:val="00FE5050"/>
    <w:rsid w:val="00FE61A9"/>
    <w:rsid w:val="00FE63C1"/>
    <w:rsid w:val="00FE70BE"/>
    <w:rsid w:val="00FF04E9"/>
    <w:rsid w:val="00FF0E83"/>
    <w:rsid w:val="00FF1033"/>
    <w:rsid w:val="00FF3367"/>
    <w:rsid w:val="00FF3D2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lambanga@icao.int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mailto:mailtoicaowacaf@icao.in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57BC69-D0E6-4E27-8DCD-6D3699FC8BC2}"/>
</file>

<file path=customXml/itemProps2.xml><?xml version="1.0" encoding="utf-8"?>
<ds:datastoreItem xmlns:ds="http://schemas.openxmlformats.org/officeDocument/2006/customXml" ds:itemID="{D5EE579D-471E-4490-9685-649F18CB890A}"/>
</file>

<file path=customXml/itemProps3.xml><?xml version="1.0" encoding="utf-8"?>
<ds:datastoreItem xmlns:ds="http://schemas.openxmlformats.org/officeDocument/2006/customXml" ds:itemID="{693E882C-AD01-4807-B3AD-85027576404F}"/>
</file>

<file path=customXml/itemProps4.xml><?xml version="1.0" encoding="utf-8"?>
<ds:datastoreItem xmlns:ds="http://schemas.openxmlformats.org/officeDocument/2006/customXml" ds:itemID="{04252E5B-C287-4E71-9EE7-85D0E9CCF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a Ong'ong'a</dc:creator>
  <cp:lastModifiedBy>Francois Xavier, SALAMBANGA</cp:lastModifiedBy>
  <cp:revision>4</cp:revision>
  <dcterms:created xsi:type="dcterms:W3CDTF">2013-11-14T11:48:00Z</dcterms:created>
  <dcterms:modified xsi:type="dcterms:W3CDTF">2014-11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